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C2" w:rsidRPr="00A90B53" w:rsidRDefault="00E429C2" w:rsidP="00E429C2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DD32FE">
        <w:rPr>
          <w:rFonts w:ascii="Arial" w:hAnsi="Arial" w:cs="Arial"/>
          <w:b/>
          <w:sz w:val="22"/>
          <w:szCs w:val="22"/>
        </w:rPr>
        <w:t xml:space="preserve">STUDIA STACJONARNE </w:t>
      </w:r>
      <w:r w:rsidR="00F85A0E">
        <w:rPr>
          <w:rFonts w:ascii="Arial" w:hAnsi="Arial" w:cs="Arial"/>
          <w:b/>
          <w:sz w:val="22"/>
          <w:szCs w:val="22"/>
        </w:rPr>
        <w:t>DRUGIEGO</w:t>
      </w:r>
      <w:r w:rsidRPr="00DD32FE">
        <w:rPr>
          <w:rFonts w:ascii="Arial" w:hAnsi="Arial" w:cs="Arial"/>
          <w:b/>
          <w:sz w:val="22"/>
          <w:szCs w:val="22"/>
        </w:rPr>
        <w:t xml:space="preserve"> STOPNIA </w:t>
      </w:r>
      <w:r w:rsidR="00A90B53">
        <w:rPr>
          <w:rFonts w:ascii="Arial" w:hAnsi="Arial" w:cs="Arial"/>
          <w:b/>
          <w:sz w:val="22"/>
          <w:szCs w:val="22"/>
        </w:rPr>
        <w:t>–</w:t>
      </w:r>
      <w:r w:rsidRPr="00DD32FE">
        <w:rPr>
          <w:rFonts w:ascii="Arial" w:hAnsi="Arial" w:cs="Arial"/>
          <w:b/>
          <w:sz w:val="22"/>
          <w:szCs w:val="22"/>
        </w:rPr>
        <w:t xml:space="preserve"> </w:t>
      </w:r>
      <w:r w:rsidR="00556211">
        <w:rPr>
          <w:rFonts w:ascii="Arial" w:hAnsi="Arial" w:cs="Arial"/>
          <w:b/>
          <w:sz w:val="22"/>
          <w:szCs w:val="22"/>
        </w:rPr>
        <w:t>MAGISTERSKIE</w:t>
      </w:r>
      <w:r w:rsidR="00A90B53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DD32FE">
        <w:rPr>
          <w:rFonts w:ascii="Arial" w:hAnsi="Arial" w:cs="Arial"/>
          <w:b/>
          <w:sz w:val="22"/>
          <w:szCs w:val="22"/>
        </w:rPr>
        <w:t>Rok akademicki 202</w:t>
      </w:r>
      <w:r>
        <w:rPr>
          <w:rFonts w:ascii="Arial" w:hAnsi="Arial" w:cs="Arial"/>
          <w:b/>
          <w:sz w:val="22"/>
          <w:szCs w:val="22"/>
        </w:rPr>
        <w:t>5</w:t>
      </w:r>
      <w:r w:rsidRPr="00DD32F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="00A90B53">
        <w:rPr>
          <w:rFonts w:ascii="Arial" w:hAnsi="Arial" w:cs="Arial"/>
          <w:sz w:val="22"/>
          <w:szCs w:val="22"/>
        </w:rPr>
        <w:t xml:space="preserve"> </w:t>
      </w:r>
      <w:r w:rsidR="00A90B53">
        <w:rPr>
          <w:rFonts w:ascii="Arial" w:hAnsi="Arial" w:cs="Arial"/>
          <w:sz w:val="18"/>
          <w:szCs w:val="18"/>
        </w:rPr>
        <w:t xml:space="preserve">             </w:t>
      </w:r>
      <w:r w:rsidR="002F3FD5">
        <w:rPr>
          <w:rFonts w:ascii="Arial" w:hAnsi="Arial" w:cs="Arial"/>
          <w:sz w:val="18"/>
          <w:szCs w:val="18"/>
        </w:rPr>
        <w:t>2</w:t>
      </w:r>
      <w:r w:rsidR="00A90B53">
        <w:rPr>
          <w:rFonts w:ascii="Arial" w:hAnsi="Arial" w:cs="Arial"/>
          <w:sz w:val="18"/>
          <w:szCs w:val="18"/>
        </w:rPr>
        <w:t>1.10.2025</w:t>
      </w:r>
    </w:p>
    <w:p w:rsidR="00E429C2" w:rsidRDefault="00E429C2" w:rsidP="00E429C2">
      <w:pPr>
        <w:spacing w:before="120"/>
        <w:rPr>
          <w:rFonts w:ascii="Arial" w:hAnsi="Arial" w:cs="Arial"/>
          <w:i/>
          <w:sz w:val="20"/>
        </w:rPr>
      </w:pPr>
    </w:p>
    <w:p w:rsidR="00E429C2" w:rsidRPr="00D80CC9" w:rsidRDefault="00E429C2" w:rsidP="00E429C2">
      <w:pPr>
        <w:jc w:val="center"/>
        <w:rPr>
          <w:rFonts w:ascii="Arial" w:hAnsi="Arial" w:cs="Arial"/>
          <w:b/>
          <w:sz w:val="22"/>
          <w:szCs w:val="22"/>
        </w:rPr>
      </w:pPr>
      <w:r w:rsidRPr="00D80CC9">
        <w:rPr>
          <w:rFonts w:ascii="Arial" w:hAnsi="Arial" w:cs="Arial"/>
          <w:b/>
          <w:sz w:val="22"/>
          <w:szCs w:val="22"/>
        </w:rPr>
        <w:t>ROZKŁAD ZAJĘĆ w semestrze zimowym</w:t>
      </w:r>
    </w:p>
    <w:p w:rsidR="00E429C2" w:rsidRPr="00D80CC9" w:rsidRDefault="00E429C2" w:rsidP="00E429C2">
      <w:pPr>
        <w:jc w:val="center"/>
        <w:rPr>
          <w:rFonts w:ascii="Arial" w:hAnsi="Arial" w:cs="Arial"/>
          <w:b/>
          <w:sz w:val="22"/>
          <w:szCs w:val="22"/>
        </w:rPr>
      </w:pPr>
      <w:r w:rsidRPr="00D80CC9">
        <w:rPr>
          <w:rFonts w:ascii="Arial" w:hAnsi="Arial" w:cs="Arial"/>
          <w:b/>
          <w:sz w:val="22"/>
          <w:szCs w:val="22"/>
        </w:rPr>
        <w:t xml:space="preserve">Kierunek studiów ZOOTECHNIKA </w:t>
      </w:r>
      <w:r w:rsidR="00BF363E">
        <w:rPr>
          <w:rFonts w:ascii="Arial" w:hAnsi="Arial" w:cs="Arial"/>
          <w:b/>
          <w:sz w:val="22"/>
          <w:szCs w:val="22"/>
        </w:rPr>
        <w:t>I</w:t>
      </w:r>
      <w:r w:rsidR="00BF363E" w:rsidRPr="00D80C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F363E" w:rsidRPr="00D80CC9">
        <w:rPr>
          <w:rFonts w:ascii="Arial" w:hAnsi="Arial" w:cs="Arial"/>
          <w:b/>
          <w:sz w:val="22"/>
          <w:szCs w:val="22"/>
        </w:rPr>
        <w:t>sem</w:t>
      </w:r>
      <w:proofErr w:type="spellEnd"/>
      <w:r w:rsidR="00BF363E" w:rsidRPr="00D80CC9">
        <w:rPr>
          <w:rFonts w:ascii="Arial" w:hAnsi="Arial" w:cs="Arial"/>
          <w:b/>
          <w:sz w:val="22"/>
          <w:szCs w:val="22"/>
        </w:rPr>
        <w:t xml:space="preserve">. </w:t>
      </w:r>
      <w:r w:rsidR="00BF363E">
        <w:rPr>
          <w:rFonts w:ascii="Arial" w:hAnsi="Arial" w:cs="Arial"/>
          <w:b/>
          <w:sz w:val="22"/>
          <w:szCs w:val="22"/>
        </w:rPr>
        <w:t>2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94"/>
        <w:gridCol w:w="1984"/>
        <w:gridCol w:w="1559"/>
        <w:gridCol w:w="1560"/>
        <w:gridCol w:w="1842"/>
        <w:gridCol w:w="1560"/>
        <w:gridCol w:w="1417"/>
        <w:gridCol w:w="1701"/>
      </w:tblGrid>
      <w:tr w:rsidR="00E429C2" w:rsidRPr="002C5890" w:rsidTr="001F74FE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9C2" w:rsidRPr="002C5890" w:rsidRDefault="00E429C2" w:rsidP="00E429C2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3778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9C2" w:rsidRPr="002C5890" w:rsidRDefault="00E429C2" w:rsidP="00E429C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9C2" w:rsidRPr="002C5890" w:rsidRDefault="00E429C2" w:rsidP="00E429C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9C2" w:rsidRPr="002C5890" w:rsidRDefault="00E429C2" w:rsidP="00E429C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29C2" w:rsidRPr="002C5890" w:rsidRDefault="00E429C2" w:rsidP="00E429C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429C2" w:rsidRPr="002C5890" w:rsidRDefault="00E429C2" w:rsidP="00E429C2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C93BE1" w:rsidRPr="00214B85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93BE1" w:rsidRPr="002C5890" w:rsidRDefault="00C93BE1" w:rsidP="00E429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179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93BE1" w:rsidRDefault="00C93BE1" w:rsidP="003211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>Zarządzanie fermą zwierzęcą (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ćw</w:t>
            </w:r>
            <w:proofErr w:type="spellEnd"/>
            <w:r w:rsidRPr="00916FFC">
              <w:rPr>
                <w:rFonts w:ascii="Arial" w:hAnsi="Arial" w:cs="Arial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6FFC">
              <w:rPr>
                <w:rFonts w:ascii="Arial" w:hAnsi="Arial" w:cs="Arial"/>
                <w:sz w:val="12"/>
                <w:szCs w:val="12"/>
              </w:rPr>
              <w:t xml:space="preserve">co 2 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tyg</w:t>
            </w:r>
            <w:proofErr w:type="spellEnd"/>
          </w:p>
          <w:p w:rsidR="00C93BE1" w:rsidRPr="009F468F" w:rsidRDefault="00C93BE1" w:rsidP="003211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 xml:space="preserve">dr hab. </w:t>
            </w:r>
            <w:r w:rsidRPr="009F468F">
              <w:rPr>
                <w:rFonts w:ascii="Arial" w:hAnsi="Arial" w:cs="Arial"/>
                <w:sz w:val="12"/>
                <w:szCs w:val="12"/>
              </w:rPr>
              <w:t xml:space="preserve">A. </w:t>
            </w:r>
            <w:proofErr w:type="spellStart"/>
            <w:r w:rsidRPr="009F468F">
              <w:rPr>
                <w:rFonts w:ascii="Arial" w:hAnsi="Arial" w:cs="Arial"/>
                <w:sz w:val="12"/>
                <w:szCs w:val="12"/>
              </w:rPr>
              <w:t>Zybert</w:t>
            </w:r>
            <w:proofErr w:type="spellEnd"/>
          </w:p>
          <w:p w:rsidR="00C93BE1" w:rsidRDefault="00C93BE1" w:rsidP="009D6B4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93BE1" w:rsidRDefault="00C93BE1" w:rsidP="003211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>Proekologiczne metody ch</w:t>
            </w:r>
            <w:r>
              <w:rPr>
                <w:rFonts w:ascii="Arial" w:hAnsi="Arial" w:cs="Arial"/>
                <w:sz w:val="12"/>
                <w:szCs w:val="12"/>
              </w:rPr>
              <w:t xml:space="preserve">owu zwierz gosp. i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wolnożyj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(w</w:t>
            </w:r>
            <w:r w:rsidRPr="00916FFC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C93BE1" w:rsidRDefault="00C93BE1" w:rsidP="003211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 xml:space="preserve"> co 2 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tyg</w:t>
            </w:r>
            <w:proofErr w:type="spellEnd"/>
          </w:p>
          <w:p w:rsidR="00C93BE1" w:rsidRDefault="00C93BE1" w:rsidP="0032115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16FFC">
              <w:rPr>
                <w:rFonts w:ascii="Arial" w:hAnsi="Arial" w:cs="Arial"/>
                <w:sz w:val="12"/>
                <w:szCs w:val="12"/>
                <w:lang w:val="en-GB"/>
              </w:rPr>
              <w:t>dr</w:t>
            </w:r>
            <w:proofErr w:type="spellEnd"/>
            <w:r w:rsidRPr="00916FFC">
              <w:rPr>
                <w:rFonts w:ascii="Arial" w:hAnsi="Arial" w:cs="Arial"/>
                <w:sz w:val="12"/>
                <w:szCs w:val="12"/>
                <w:lang w:val="en-GB"/>
              </w:rPr>
              <w:t xml:space="preserve"> hab. E. 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  <w:lang w:val="en-GB"/>
              </w:rPr>
              <w:t>Bombik</w:t>
            </w:r>
            <w:proofErr w:type="spellEnd"/>
          </w:p>
          <w:p w:rsidR="00C93BE1" w:rsidRPr="007F01B9" w:rsidRDefault="00C93BE1" w:rsidP="0032115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s. </w:t>
            </w:r>
            <w:r w:rsidRPr="00916FFC">
              <w:rPr>
                <w:rFonts w:ascii="Arial" w:hAnsi="Arial" w:cs="Arial"/>
                <w:sz w:val="12"/>
                <w:szCs w:val="12"/>
                <w:lang w:val="en-GB"/>
              </w:rPr>
              <w:t>.314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D5393">
              <w:rPr>
                <w:rFonts w:ascii="Arial" w:hAnsi="Arial" w:cs="Arial"/>
                <w:sz w:val="14"/>
                <w:szCs w:val="14"/>
              </w:rPr>
              <w:t>Obrót</w:t>
            </w:r>
            <w:r w:rsidRPr="001D5393">
              <w:rPr>
                <w:rFonts w:ascii="Arial" w:hAnsi="Arial" w:cs="Arial"/>
                <w:spacing w:val="-5"/>
                <w:sz w:val="14"/>
                <w:szCs w:val="14"/>
              </w:rPr>
              <w:t xml:space="preserve"> </w:t>
            </w:r>
            <w:r w:rsidRPr="001D5393">
              <w:rPr>
                <w:rFonts w:ascii="Arial" w:hAnsi="Arial" w:cs="Arial"/>
                <w:sz w:val="14"/>
                <w:szCs w:val="14"/>
              </w:rPr>
              <w:t>produktami</w:t>
            </w:r>
            <w:r w:rsidRPr="001D5393">
              <w:rPr>
                <w:rFonts w:ascii="Arial" w:hAnsi="Arial" w:cs="Arial"/>
                <w:spacing w:val="-7"/>
                <w:sz w:val="14"/>
                <w:szCs w:val="14"/>
              </w:rPr>
              <w:t xml:space="preserve"> </w:t>
            </w:r>
            <w:r w:rsidRPr="001D5393">
              <w:rPr>
                <w:rFonts w:ascii="Arial" w:hAnsi="Arial" w:cs="Arial"/>
                <w:sz w:val="14"/>
                <w:szCs w:val="14"/>
              </w:rPr>
              <w:t>pochodzenia</w:t>
            </w:r>
            <w:r w:rsidRPr="001D5393">
              <w:rPr>
                <w:rFonts w:ascii="Arial" w:hAnsi="Arial" w:cs="Arial"/>
                <w:spacing w:val="-56"/>
                <w:sz w:val="14"/>
                <w:szCs w:val="14"/>
              </w:rPr>
              <w:t xml:space="preserve"> </w:t>
            </w:r>
            <w:r w:rsidRPr="001D5393">
              <w:rPr>
                <w:rFonts w:ascii="Arial" w:hAnsi="Arial" w:cs="Arial"/>
                <w:sz w:val="14"/>
                <w:szCs w:val="14"/>
              </w:rPr>
              <w:t>zwierzę</w:t>
            </w:r>
            <w:bookmarkStart w:id="0" w:name="_GoBack"/>
            <w:bookmarkEnd w:id="0"/>
            <w:r w:rsidRPr="001D5393">
              <w:rPr>
                <w:rFonts w:ascii="Arial" w:hAnsi="Arial" w:cs="Arial"/>
                <w:sz w:val="14"/>
                <w:szCs w:val="14"/>
              </w:rPr>
              <w:t>cego</w:t>
            </w:r>
            <w:r w:rsidRPr="001D5393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1D5393">
              <w:rPr>
                <w:rFonts w:ascii="Arial" w:hAnsi="Arial" w:cs="Arial"/>
                <w:sz w:val="14"/>
                <w:szCs w:val="14"/>
              </w:rPr>
              <w:t>i</w:t>
            </w:r>
            <w:r w:rsidRPr="001D5393">
              <w:rPr>
                <w:rFonts w:ascii="Arial" w:hAnsi="Arial" w:cs="Arial"/>
                <w:spacing w:val="7"/>
                <w:sz w:val="14"/>
                <w:szCs w:val="14"/>
              </w:rPr>
              <w:t xml:space="preserve"> </w:t>
            </w:r>
            <w:r w:rsidRPr="001D5393">
              <w:rPr>
                <w:rFonts w:ascii="Arial" w:hAnsi="Arial" w:cs="Arial"/>
                <w:sz w:val="14"/>
                <w:szCs w:val="14"/>
              </w:rPr>
              <w:t>przetwórstwa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1D5393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93BE1" w:rsidRPr="00152B19" w:rsidRDefault="00C93BE1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 E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lamończyk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1F74F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14B85" w:rsidRDefault="00C93BE1" w:rsidP="00E429C2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14B85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93BE1" w:rsidRPr="00214B85" w:rsidRDefault="00C93BE1" w:rsidP="00E429C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Default="00C93BE1" w:rsidP="00C93B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690D">
              <w:rPr>
                <w:rFonts w:ascii="Arial" w:hAnsi="Arial" w:cs="Arial"/>
                <w:spacing w:val="-1"/>
                <w:sz w:val="14"/>
                <w:szCs w:val="14"/>
              </w:rPr>
              <w:t xml:space="preserve">Żywienie </w:t>
            </w:r>
            <w:r w:rsidRPr="001C690D">
              <w:rPr>
                <w:rFonts w:ascii="Arial" w:hAnsi="Arial" w:cs="Arial"/>
                <w:sz w:val="14"/>
                <w:szCs w:val="14"/>
              </w:rPr>
              <w:t>a jakość produktów</w:t>
            </w:r>
            <w:r w:rsidRPr="001C690D">
              <w:rPr>
                <w:rFonts w:ascii="Arial" w:hAnsi="Arial" w:cs="Arial"/>
                <w:spacing w:val="-56"/>
                <w:sz w:val="14"/>
                <w:szCs w:val="14"/>
              </w:rPr>
              <w:t xml:space="preserve"> </w:t>
            </w:r>
            <w:r w:rsidRPr="001C690D">
              <w:rPr>
                <w:rFonts w:ascii="Arial" w:hAnsi="Arial" w:cs="Arial"/>
                <w:sz w:val="14"/>
                <w:szCs w:val="14"/>
              </w:rPr>
              <w:t>zwierzęcych</w:t>
            </w:r>
            <w:r>
              <w:rPr>
                <w:rFonts w:ascii="Arial" w:hAnsi="Arial" w:cs="Arial"/>
                <w:sz w:val="14"/>
                <w:szCs w:val="14"/>
              </w:rPr>
              <w:t xml:space="preserve"> (w) </w:t>
            </w:r>
          </w:p>
          <w:p w:rsidR="00C93BE1" w:rsidRDefault="00C93BE1" w:rsidP="00C93B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em</w:t>
            </w:r>
            <w:proofErr w:type="spellEnd"/>
          </w:p>
          <w:p w:rsidR="00C93BE1" w:rsidRDefault="00C93BE1" w:rsidP="00C93B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93BE1" w:rsidRPr="00214B85" w:rsidRDefault="00C93BE1" w:rsidP="00C93BE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 hab. A. Milczarek  s.31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14B85" w:rsidRDefault="00C93BE1" w:rsidP="00E429C2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14B85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93BE1" w:rsidRPr="00214B85" w:rsidRDefault="00C93BE1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BB59A8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Genomika w hodowli zwierząt (</w:t>
            </w:r>
            <w:proofErr w:type="spellStart"/>
            <w:r>
              <w:rPr>
                <w:rFonts w:ascii="Arial" w:hAnsi="Arial" w:cs="Arial"/>
                <w:sz w:val="14"/>
              </w:rPr>
              <w:t>ć</w:t>
            </w:r>
            <w:r w:rsidRPr="00BB59A8">
              <w:rPr>
                <w:rFonts w:ascii="Arial" w:hAnsi="Arial" w:cs="Arial"/>
                <w:sz w:val="14"/>
              </w:rPr>
              <w:t>w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) </w:t>
            </w: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hab. </w:t>
            </w:r>
            <w:r w:rsidRPr="00BB59A8">
              <w:rPr>
                <w:rFonts w:ascii="Arial" w:hAnsi="Arial" w:cs="Arial"/>
                <w:sz w:val="14"/>
              </w:rPr>
              <w:t xml:space="preserve"> K. Andraszek</w:t>
            </w: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hab. K. Młynek</w:t>
            </w:r>
          </w:p>
          <w:p w:rsidR="00C93BE1" w:rsidRPr="00214B85" w:rsidRDefault="00C93BE1" w:rsidP="008D4F2C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1         </w:t>
            </w:r>
            <w:r w:rsidRPr="00BB59A8">
              <w:rPr>
                <w:rFonts w:ascii="Arial" w:hAnsi="Arial" w:cs="Arial"/>
                <w:sz w:val="14"/>
              </w:rPr>
              <w:t xml:space="preserve">s. </w:t>
            </w:r>
            <w:r>
              <w:rPr>
                <w:rFonts w:ascii="Arial" w:hAnsi="Arial" w:cs="Arial"/>
                <w:sz w:val="14"/>
              </w:rPr>
              <w:t>325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Genomika w hodowli zwierząt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B59A8">
              <w:rPr>
                <w:rFonts w:ascii="Arial" w:hAnsi="Arial" w:cs="Arial"/>
                <w:sz w:val="14"/>
              </w:rPr>
              <w:t>(w</w:t>
            </w:r>
            <w:r>
              <w:rPr>
                <w:rFonts w:ascii="Arial" w:hAnsi="Arial" w:cs="Arial"/>
                <w:sz w:val="14"/>
              </w:rPr>
              <w:t>)</w:t>
            </w:r>
          </w:p>
          <w:p w:rsidR="00C93BE1" w:rsidRPr="006468ED" w:rsidRDefault="00C93BE1" w:rsidP="008D4F2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I</w:t>
            </w:r>
            <w:r w:rsidRPr="00BB59A8">
              <w:rPr>
                <w:rFonts w:ascii="Arial" w:hAnsi="Arial" w:cs="Arial"/>
                <w:sz w:val="14"/>
              </w:rPr>
              <w:t xml:space="preserve"> p</w:t>
            </w:r>
            <w:r>
              <w:rPr>
                <w:rFonts w:ascii="Arial" w:hAnsi="Arial" w:cs="Arial"/>
                <w:sz w:val="14"/>
              </w:rPr>
              <w:t xml:space="preserve">oł </w:t>
            </w:r>
            <w:proofErr w:type="spellStart"/>
            <w:r>
              <w:rPr>
                <w:rFonts w:ascii="Arial" w:hAnsi="Arial" w:cs="Arial"/>
                <w:sz w:val="14"/>
              </w:rPr>
              <w:t>sem</w:t>
            </w:r>
            <w:proofErr w:type="spellEnd"/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dr hab. K. Andraszek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C93BE1" w:rsidRPr="001C690D" w:rsidRDefault="00C93BE1" w:rsidP="001F74FE">
            <w:pPr>
              <w:jc w:val="right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 xml:space="preserve">s. </w:t>
            </w:r>
            <w:r>
              <w:rPr>
                <w:rFonts w:ascii="Arial" w:hAnsi="Arial" w:cs="Arial"/>
                <w:sz w:val="14"/>
              </w:rPr>
              <w:t>31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nowanie i organizacja pracy hodowlanej (w)</w:t>
            </w:r>
            <w:r w:rsidRPr="00BB59A8">
              <w:rPr>
                <w:rFonts w:ascii="Arial" w:hAnsi="Arial" w:cs="Arial"/>
                <w:sz w:val="14"/>
              </w:rPr>
              <w:t xml:space="preserve"> </w:t>
            </w:r>
          </w:p>
          <w:p w:rsidR="00C93BE1" w:rsidRPr="006468ED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</w:t>
            </w:r>
            <w:r w:rsidRPr="00BB59A8">
              <w:rPr>
                <w:rFonts w:ascii="Arial" w:hAnsi="Arial" w:cs="Arial"/>
                <w:sz w:val="14"/>
              </w:rPr>
              <w:t xml:space="preserve"> p</w:t>
            </w:r>
            <w:r>
              <w:rPr>
                <w:rFonts w:ascii="Arial" w:hAnsi="Arial" w:cs="Arial"/>
                <w:sz w:val="14"/>
              </w:rPr>
              <w:t xml:space="preserve">oł </w:t>
            </w:r>
            <w:proofErr w:type="spellStart"/>
            <w:r>
              <w:rPr>
                <w:rFonts w:ascii="Arial" w:hAnsi="Arial" w:cs="Arial"/>
                <w:sz w:val="14"/>
              </w:rPr>
              <w:t>sem</w:t>
            </w:r>
            <w:proofErr w:type="spellEnd"/>
          </w:p>
          <w:p w:rsidR="00C93BE1" w:rsidRDefault="00C93BE1" w:rsidP="001F74FE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f. </w:t>
            </w:r>
            <w:r w:rsidRPr="00251395">
              <w:rPr>
                <w:rFonts w:ascii="Arial" w:hAnsi="Arial" w:cs="Arial"/>
                <w:sz w:val="14"/>
              </w:rPr>
              <w:t>hab. S. Socha</w:t>
            </w:r>
          </w:p>
          <w:p w:rsidR="00C93BE1" w:rsidRPr="001C690D" w:rsidRDefault="00C93BE1" w:rsidP="001F74FE">
            <w:pPr>
              <w:jc w:val="right"/>
              <w:rPr>
                <w:rFonts w:ascii="Arial" w:hAnsi="Arial" w:cs="Arial"/>
                <w:sz w:val="14"/>
              </w:rPr>
            </w:pPr>
            <w:r w:rsidRPr="00251395">
              <w:rPr>
                <w:rFonts w:ascii="Arial" w:hAnsi="Arial" w:cs="Arial"/>
                <w:sz w:val="14"/>
              </w:rPr>
              <w:t xml:space="preserve"> </w:t>
            </w:r>
            <w:r w:rsidRPr="006468ED"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14B85" w:rsidRDefault="00C93BE1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14B85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93BE1" w:rsidRPr="00214B85" w:rsidRDefault="00C93BE1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3BE1" w:rsidRPr="00214B85" w:rsidRDefault="00C93BE1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93BE1" w:rsidRPr="002C5890" w:rsidRDefault="00C93BE1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1794" w:type="dxa"/>
            <w:vMerge w:val="restart"/>
            <w:tcBorders>
              <w:right w:val="single" w:sz="12" w:space="0" w:color="auto"/>
            </w:tcBorders>
            <w:vAlign w:val="center"/>
          </w:tcPr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lanowanie i organizacja pracy hodowlanej </w:t>
            </w:r>
            <w:r w:rsidRPr="00CF399E">
              <w:rPr>
                <w:rFonts w:ascii="Arial" w:hAnsi="Arial" w:cs="Arial"/>
                <w:sz w:val="14"/>
              </w:rPr>
              <w:t xml:space="preserve">( </w:t>
            </w:r>
            <w:proofErr w:type="spellStart"/>
            <w:r w:rsidRPr="00CF399E">
              <w:rPr>
                <w:rFonts w:ascii="Arial" w:hAnsi="Arial" w:cs="Arial"/>
                <w:sz w:val="14"/>
              </w:rPr>
              <w:t>ćw</w:t>
            </w:r>
            <w:proofErr w:type="spellEnd"/>
            <w:r w:rsidRPr="00CF399E">
              <w:rPr>
                <w:rFonts w:ascii="Arial" w:hAnsi="Arial" w:cs="Arial"/>
                <w:sz w:val="14"/>
              </w:rPr>
              <w:t xml:space="preserve">) </w:t>
            </w: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D. Kołodziejczyk</w:t>
            </w:r>
          </w:p>
          <w:p w:rsidR="00C93BE1" w:rsidRPr="00DD3759" w:rsidRDefault="00C93BE1" w:rsidP="00321159">
            <w:pPr>
              <w:jc w:val="right"/>
              <w:rPr>
                <w:rFonts w:ascii="Arial" w:hAnsi="Arial" w:cs="Arial"/>
                <w:sz w:val="14"/>
              </w:rPr>
            </w:pPr>
            <w:r w:rsidRPr="00CF399E">
              <w:rPr>
                <w:rFonts w:ascii="Arial" w:hAnsi="Arial" w:cs="Arial"/>
                <w:sz w:val="14"/>
              </w:rPr>
              <w:t>gr 1</w:t>
            </w:r>
            <w:r>
              <w:rPr>
                <w:rFonts w:ascii="Arial" w:hAnsi="Arial" w:cs="Arial"/>
                <w:sz w:val="14"/>
              </w:rPr>
              <w:t xml:space="preserve">       s.210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450EE5">
              <w:rPr>
                <w:rFonts w:ascii="Arial" w:hAnsi="Arial" w:cs="Arial"/>
                <w:sz w:val="14"/>
              </w:rPr>
              <w:t>Proekologiczn</w:t>
            </w:r>
            <w:r>
              <w:rPr>
                <w:rFonts w:ascii="Arial" w:hAnsi="Arial" w:cs="Arial"/>
                <w:sz w:val="14"/>
              </w:rPr>
              <w:t xml:space="preserve">e metody chowu zwierząt </w:t>
            </w:r>
            <w:proofErr w:type="spellStart"/>
            <w:r>
              <w:rPr>
                <w:rFonts w:ascii="Arial" w:hAnsi="Arial" w:cs="Arial"/>
                <w:sz w:val="14"/>
              </w:rPr>
              <w:t>gospod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. i wolnożyjących </w:t>
            </w:r>
            <w:r w:rsidRPr="00E95965">
              <w:rPr>
                <w:rFonts w:ascii="Arial" w:hAnsi="Arial" w:cs="Arial"/>
                <w:sz w:val="14"/>
              </w:rPr>
              <w:t>(</w:t>
            </w:r>
            <w:proofErr w:type="spellStart"/>
            <w:r w:rsidRPr="00E95965">
              <w:rPr>
                <w:rFonts w:ascii="Arial" w:hAnsi="Arial" w:cs="Arial"/>
                <w:sz w:val="14"/>
              </w:rPr>
              <w:t>ćw</w:t>
            </w:r>
            <w:proofErr w:type="spellEnd"/>
            <w:r w:rsidRPr="00E95965">
              <w:rPr>
                <w:rFonts w:ascii="Arial" w:hAnsi="Arial" w:cs="Arial"/>
                <w:sz w:val="14"/>
              </w:rPr>
              <w:t>)</w:t>
            </w: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C93BE1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E95965">
              <w:rPr>
                <w:rFonts w:ascii="Arial" w:hAnsi="Arial" w:cs="Arial"/>
                <w:sz w:val="14"/>
              </w:rPr>
              <w:t>dr hab. E. Bombik</w:t>
            </w:r>
          </w:p>
          <w:p w:rsidR="00C93BE1" w:rsidRPr="00DD3759" w:rsidRDefault="00C93BE1" w:rsidP="00B20E73">
            <w:pPr>
              <w:jc w:val="right"/>
              <w:rPr>
                <w:rFonts w:ascii="Arial" w:hAnsi="Arial" w:cs="Arial"/>
                <w:sz w:val="14"/>
              </w:rPr>
            </w:pPr>
            <w:r w:rsidRPr="00E95965">
              <w:rPr>
                <w:rFonts w:ascii="Arial" w:hAnsi="Arial" w:cs="Arial"/>
                <w:sz w:val="14"/>
              </w:rPr>
              <w:t>gr 2</w:t>
            </w:r>
            <w:r>
              <w:rPr>
                <w:rFonts w:ascii="Arial" w:hAnsi="Arial" w:cs="Arial"/>
                <w:sz w:val="14"/>
              </w:rPr>
              <w:t xml:space="preserve">              s.211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C5890" w:rsidRDefault="00C93BE1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C5890" w:rsidTr="001F74FE">
        <w:trPr>
          <w:trHeight w:val="7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93BE1" w:rsidRPr="002C5890" w:rsidRDefault="00C93BE1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C5890" w:rsidRDefault="00C93BE1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C93BE1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93BE1" w:rsidRPr="002C5890" w:rsidRDefault="00C93BE1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3BE1" w:rsidRPr="00DD3759" w:rsidRDefault="00C93BE1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3BE1" w:rsidRPr="002C5890" w:rsidRDefault="00C93BE1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4B7C82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B7C82" w:rsidRPr="002C5890" w:rsidRDefault="004B7C82" w:rsidP="00214B8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82" w:rsidRPr="00DD3759" w:rsidRDefault="004B7C82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C82" w:rsidRPr="002C5890" w:rsidRDefault="004B7C82" w:rsidP="00214B85">
            <w:pPr>
              <w:rPr>
                <w:rFonts w:ascii="Arial" w:hAnsi="Arial" w:cs="Arial"/>
                <w:sz w:val="14"/>
              </w:rPr>
            </w:pPr>
          </w:p>
        </w:tc>
      </w:tr>
      <w:tr w:rsidR="004B7C82" w:rsidRPr="00B4637C" w:rsidTr="001F74FE">
        <w:trPr>
          <w:trHeight w:val="22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B7C82" w:rsidRPr="002C5890" w:rsidRDefault="004B7C82" w:rsidP="00E429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</w:t>
            </w: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7C82" w:rsidRPr="001F3844" w:rsidRDefault="004B7C82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4B7C82" w:rsidRPr="001F3844" w:rsidRDefault="004B7C82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7C82" w:rsidRPr="001F3844" w:rsidRDefault="004B7C82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B7C82" w:rsidRPr="001F3844" w:rsidRDefault="004B7C82" w:rsidP="009D6B4A">
            <w:pPr>
              <w:tabs>
                <w:tab w:val="right" w:pos="2484"/>
              </w:tabs>
              <w:spacing w:before="60" w:line="16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82" w:rsidRPr="001F3844" w:rsidRDefault="004B7C82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B7C82" w:rsidRPr="001F3844" w:rsidRDefault="004B7C82" w:rsidP="00E429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 xml:space="preserve">Jęz. obcy specjalistyczny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EF14B5">
              <w:rPr>
                <w:rFonts w:ascii="Arial" w:hAnsi="Arial" w:cs="Arial"/>
                <w:sz w:val="14"/>
                <w:szCs w:val="14"/>
              </w:rPr>
              <w:t xml:space="preserve"> angielski</w:t>
            </w:r>
          </w:p>
          <w:p w:rsidR="0044341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>mgr M. Czarnocka</w:t>
            </w:r>
          </w:p>
          <w:p w:rsidR="00443419" w:rsidRPr="00DD3759" w:rsidRDefault="00443419" w:rsidP="008D4F2C">
            <w:pPr>
              <w:jc w:val="right"/>
              <w:rPr>
                <w:rFonts w:ascii="Arial" w:hAnsi="Arial" w:cs="Arial"/>
                <w:sz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>s.</w:t>
            </w:r>
            <w:r w:rsidR="00180E9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 xml:space="preserve">Jęz. obcy specjalistyczny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  <w:p w:rsidR="0044341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yjski</w:t>
            </w:r>
          </w:p>
          <w:p w:rsidR="00443419" w:rsidRPr="00896A06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>dr E. Borkowska</w:t>
            </w:r>
          </w:p>
          <w:p w:rsidR="00443419" w:rsidRPr="00DD3759" w:rsidRDefault="00443419" w:rsidP="008D4F2C">
            <w:pPr>
              <w:jc w:val="right"/>
              <w:rPr>
                <w:rFonts w:ascii="Arial" w:hAnsi="Arial" w:cs="Arial"/>
                <w:sz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>s.</w:t>
            </w:r>
            <w:r w:rsidR="005B4D31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BB59A8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Genomika w hodowli zwierząt (</w:t>
            </w:r>
            <w:proofErr w:type="spellStart"/>
            <w:r>
              <w:rPr>
                <w:rFonts w:ascii="Arial" w:hAnsi="Arial" w:cs="Arial"/>
                <w:sz w:val="14"/>
              </w:rPr>
              <w:t>ć</w:t>
            </w:r>
            <w:r w:rsidRPr="00BB59A8">
              <w:rPr>
                <w:rFonts w:ascii="Arial" w:hAnsi="Arial" w:cs="Arial"/>
                <w:sz w:val="14"/>
              </w:rPr>
              <w:t>w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) </w:t>
            </w:r>
          </w:p>
          <w:p w:rsidR="00443419" w:rsidRDefault="008D4F2C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 hab. </w:t>
            </w:r>
            <w:r w:rsidR="00443419" w:rsidRPr="00BB59A8">
              <w:rPr>
                <w:rFonts w:ascii="Arial" w:hAnsi="Arial" w:cs="Arial"/>
                <w:sz w:val="14"/>
              </w:rPr>
              <w:t>K. Andraszek</w:t>
            </w:r>
          </w:p>
          <w:p w:rsidR="0044341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hab. K. Młynek</w:t>
            </w:r>
          </w:p>
          <w:p w:rsidR="00443419" w:rsidRPr="00214B85" w:rsidRDefault="008D4F2C" w:rsidP="008D4F2C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 2         s</w:t>
            </w:r>
            <w:r w:rsidR="00443419" w:rsidRPr="00BB59A8">
              <w:rPr>
                <w:rFonts w:ascii="Arial" w:hAnsi="Arial" w:cs="Arial"/>
                <w:sz w:val="14"/>
              </w:rPr>
              <w:t xml:space="preserve">. </w:t>
            </w:r>
            <w:r w:rsidR="00443419">
              <w:rPr>
                <w:rFonts w:ascii="Arial" w:hAnsi="Arial" w:cs="Arial"/>
                <w:sz w:val="14"/>
              </w:rPr>
              <w:t>324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3419">
              <w:rPr>
                <w:rFonts w:ascii="Arial" w:hAnsi="Arial" w:cs="Arial"/>
                <w:sz w:val="14"/>
                <w:szCs w:val="14"/>
              </w:rPr>
              <w:t>Wybrane el</w:t>
            </w:r>
            <w:r w:rsidR="008D4F2C">
              <w:rPr>
                <w:rFonts w:ascii="Arial" w:hAnsi="Arial" w:cs="Arial"/>
                <w:sz w:val="14"/>
                <w:szCs w:val="14"/>
              </w:rPr>
              <w:t>ementy</w:t>
            </w:r>
            <w:r w:rsidRPr="00443419">
              <w:rPr>
                <w:rFonts w:ascii="Arial" w:hAnsi="Arial" w:cs="Arial"/>
                <w:sz w:val="14"/>
                <w:szCs w:val="14"/>
              </w:rPr>
              <w:t xml:space="preserve"> prod</w:t>
            </w:r>
            <w:r w:rsidR="008D4F2C">
              <w:rPr>
                <w:rFonts w:ascii="Arial" w:hAnsi="Arial" w:cs="Arial"/>
                <w:sz w:val="14"/>
                <w:szCs w:val="14"/>
              </w:rPr>
              <w:t>ukcji</w:t>
            </w:r>
            <w:r w:rsidRPr="00443419">
              <w:rPr>
                <w:rFonts w:ascii="Arial" w:hAnsi="Arial" w:cs="Arial"/>
                <w:sz w:val="14"/>
                <w:szCs w:val="14"/>
              </w:rPr>
              <w:t xml:space="preserve"> mleka (ćw.) </w:t>
            </w:r>
          </w:p>
          <w:p w:rsidR="008D4F2C" w:rsidRDefault="008D4F2C" w:rsidP="008D4F2C">
            <w:pPr>
              <w:jc w:val="center"/>
              <w:rPr>
                <w:rFonts w:ascii="Arial" w:hAnsi="Arial" w:cs="Arial"/>
                <w:sz w:val="14"/>
              </w:rPr>
            </w:pPr>
            <w:r w:rsidRPr="002966C0">
              <w:rPr>
                <w:rFonts w:ascii="Arial" w:hAnsi="Arial" w:cs="Arial"/>
                <w:sz w:val="14"/>
              </w:rPr>
              <w:t>prof. dr hab. P. Guliński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443419" w:rsidRPr="00443419" w:rsidRDefault="00443419" w:rsidP="008D4F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3419">
              <w:rPr>
                <w:rFonts w:ascii="Arial" w:hAnsi="Arial" w:cs="Arial"/>
                <w:sz w:val="14"/>
                <w:szCs w:val="14"/>
              </w:rPr>
              <w:t xml:space="preserve">gr 2 </w:t>
            </w:r>
            <w:r w:rsidR="008D4F2C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443419">
              <w:rPr>
                <w:rFonts w:ascii="Arial" w:hAnsi="Arial" w:cs="Arial"/>
                <w:sz w:val="14"/>
                <w:szCs w:val="14"/>
              </w:rPr>
              <w:t>s. 2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450EE5">
              <w:rPr>
                <w:rFonts w:ascii="Arial" w:hAnsi="Arial" w:cs="Arial"/>
                <w:sz w:val="14"/>
              </w:rPr>
              <w:t>Proekologiczn</w:t>
            </w:r>
            <w:r>
              <w:rPr>
                <w:rFonts w:ascii="Arial" w:hAnsi="Arial" w:cs="Arial"/>
                <w:sz w:val="14"/>
              </w:rPr>
              <w:t xml:space="preserve">e metody chowu zwierząt </w:t>
            </w:r>
            <w:proofErr w:type="spellStart"/>
            <w:r>
              <w:rPr>
                <w:rFonts w:ascii="Arial" w:hAnsi="Arial" w:cs="Arial"/>
                <w:sz w:val="14"/>
              </w:rPr>
              <w:t>gospod</w:t>
            </w:r>
            <w:proofErr w:type="spellEnd"/>
            <w:r>
              <w:rPr>
                <w:rFonts w:ascii="Arial" w:hAnsi="Arial" w:cs="Arial"/>
                <w:sz w:val="14"/>
              </w:rPr>
              <w:t>. i wolnożyjących</w:t>
            </w:r>
            <w:r w:rsidR="00B20E73">
              <w:rPr>
                <w:rFonts w:ascii="Arial" w:hAnsi="Arial" w:cs="Arial"/>
                <w:sz w:val="14"/>
              </w:rPr>
              <w:t xml:space="preserve"> </w:t>
            </w:r>
            <w:r w:rsidR="00B20E73" w:rsidRPr="00E95965">
              <w:rPr>
                <w:rFonts w:ascii="Arial" w:hAnsi="Arial" w:cs="Arial"/>
                <w:sz w:val="14"/>
              </w:rPr>
              <w:t>(</w:t>
            </w:r>
            <w:proofErr w:type="spellStart"/>
            <w:r w:rsidR="00B20E73" w:rsidRPr="00E95965">
              <w:rPr>
                <w:rFonts w:ascii="Arial" w:hAnsi="Arial" w:cs="Arial"/>
                <w:sz w:val="14"/>
              </w:rPr>
              <w:t>ćw</w:t>
            </w:r>
            <w:proofErr w:type="spellEnd"/>
            <w:r w:rsidR="00B20E73" w:rsidRPr="00E95965">
              <w:rPr>
                <w:rFonts w:ascii="Arial" w:hAnsi="Arial" w:cs="Arial"/>
                <w:sz w:val="14"/>
              </w:rPr>
              <w:t>)</w:t>
            </w:r>
          </w:p>
          <w:p w:rsidR="00B20E73" w:rsidRDefault="00B20E73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44341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E95965">
              <w:rPr>
                <w:rFonts w:ascii="Arial" w:hAnsi="Arial" w:cs="Arial"/>
                <w:sz w:val="14"/>
              </w:rPr>
              <w:t>dr hab. E. Bombik</w:t>
            </w:r>
          </w:p>
          <w:p w:rsidR="00443419" w:rsidRPr="00DD3759" w:rsidRDefault="00443419" w:rsidP="00B20E73">
            <w:pPr>
              <w:jc w:val="right"/>
              <w:rPr>
                <w:rFonts w:ascii="Arial" w:hAnsi="Arial" w:cs="Arial"/>
                <w:sz w:val="14"/>
              </w:rPr>
            </w:pPr>
            <w:r w:rsidRPr="00E95965">
              <w:rPr>
                <w:rFonts w:ascii="Arial" w:hAnsi="Arial" w:cs="Arial"/>
                <w:sz w:val="14"/>
              </w:rPr>
              <w:t xml:space="preserve">gr </w:t>
            </w:r>
            <w:r>
              <w:rPr>
                <w:rFonts w:ascii="Arial" w:hAnsi="Arial" w:cs="Arial"/>
                <w:sz w:val="14"/>
              </w:rPr>
              <w:t xml:space="preserve">1 </w:t>
            </w:r>
            <w:r w:rsidR="00B20E73">
              <w:rPr>
                <w:rFonts w:ascii="Arial" w:hAnsi="Arial" w:cs="Arial"/>
                <w:sz w:val="14"/>
              </w:rPr>
              <w:t xml:space="preserve">         </w:t>
            </w:r>
            <w:r>
              <w:rPr>
                <w:rFonts w:ascii="Arial" w:hAnsi="Arial" w:cs="Arial"/>
                <w:sz w:val="14"/>
              </w:rPr>
              <w:t>s.211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0E73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lanowanie i organizacja pracy hodowlanej </w:t>
            </w:r>
            <w:r w:rsidR="00F65892">
              <w:rPr>
                <w:rFonts w:ascii="Arial" w:hAnsi="Arial" w:cs="Arial"/>
                <w:sz w:val="14"/>
              </w:rPr>
              <w:t>(</w:t>
            </w:r>
            <w:proofErr w:type="spellStart"/>
            <w:r w:rsidRPr="00CF399E">
              <w:rPr>
                <w:rFonts w:ascii="Arial" w:hAnsi="Arial" w:cs="Arial"/>
                <w:sz w:val="14"/>
              </w:rPr>
              <w:t>ćw</w:t>
            </w:r>
            <w:proofErr w:type="spellEnd"/>
            <w:r w:rsidRPr="00CF399E">
              <w:rPr>
                <w:rFonts w:ascii="Arial" w:hAnsi="Arial" w:cs="Arial"/>
                <w:sz w:val="14"/>
              </w:rPr>
              <w:t xml:space="preserve">) </w:t>
            </w:r>
          </w:p>
          <w:p w:rsidR="00B20E73" w:rsidRDefault="00B20E73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44341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D. Kołodziejczyk</w:t>
            </w:r>
          </w:p>
          <w:p w:rsidR="00443419" w:rsidRPr="00DD3759" w:rsidRDefault="00443419" w:rsidP="00B20E73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2 </w:t>
            </w:r>
            <w:r w:rsidR="00B20E73">
              <w:rPr>
                <w:rFonts w:ascii="Arial" w:hAnsi="Arial" w:cs="Arial"/>
                <w:sz w:val="14"/>
              </w:rPr>
              <w:t xml:space="preserve">         </w:t>
            </w:r>
            <w:r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3419">
              <w:rPr>
                <w:rFonts w:ascii="Arial" w:hAnsi="Arial" w:cs="Arial"/>
                <w:sz w:val="14"/>
                <w:szCs w:val="14"/>
              </w:rPr>
              <w:t>Wybrane el</w:t>
            </w:r>
            <w:r w:rsidR="008D4F2C">
              <w:rPr>
                <w:rFonts w:ascii="Arial" w:hAnsi="Arial" w:cs="Arial"/>
                <w:sz w:val="14"/>
                <w:szCs w:val="14"/>
              </w:rPr>
              <w:t>ementy</w:t>
            </w:r>
            <w:r w:rsidRPr="00443419">
              <w:rPr>
                <w:rFonts w:ascii="Arial" w:hAnsi="Arial" w:cs="Arial"/>
                <w:sz w:val="14"/>
                <w:szCs w:val="14"/>
              </w:rPr>
              <w:t xml:space="preserve"> prod</w:t>
            </w:r>
            <w:r w:rsidR="008D4F2C">
              <w:rPr>
                <w:rFonts w:ascii="Arial" w:hAnsi="Arial" w:cs="Arial"/>
                <w:sz w:val="14"/>
                <w:szCs w:val="14"/>
              </w:rPr>
              <w:t>ukcji</w:t>
            </w:r>
            <w:r w:rsidRPr="00443419">
              <w:rPr>
                <w:rFonts w:ascii="Arial" w:hAnsi="Arial" w:cs="Arial"/>
                <w:sz w:val="14"/>
                <w:szCs w:val="14"/>
              </w:rPr>
              <w:t xml:space="preserve"> mleka (ćw.) </w:t>
            </w:r>
          </w:p>
          <w:p w:rsidR="00443419" w:rsidRP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3419">
              <w:rPr>
                <w:rFonts w:ascii="Arial" w:hAnsi="Arial" w:cs="Arial"/>
                <w:sz w:val="14"/>
                <w:szCs w:val="14"/>
              </w:rPr>
              <w:t>prof.</w:t>
            </w:r>
            <w:r>
              <w:rPr>
                <w:rFonts w:ascii="Arial" w:hAnsi="Arial" w:cs="Arial"/>
                <w:sz w:val="14"/>
                <w:szCs w:val="14"/>
              </w:rPr>
              <w:t xml:space="preserve"> dr hab. P</w:t>
            </w:r>
            <w:r w:rsidR="008D4F2C">
              <w:rPr>
                <w:rFonts w:ascii="Arial" w:hAnsi="Arial" w:cs="Arial"/>
                <w:sz w:val="14"/>
                <w:szCs w:val="14"/>
              </w:rPr>
              <w:t>.</w:t>
            </w:r>
            <w:r w:rsidRPr="00443419">
              <w:rPr>
                <w:rFonts w:ascii="Arial" w:hAnsi="Arial" w:cs="Arial"/>
                <w:sz w:val="14"/>
                <w:szCs w:val="14"/>
              </w:rPr>
              <w:t xml:space="preserve"> Guliński</w:t>
            </w:r>
          </w:p>
          <w:p w:rsidR="00443419" w:rsidRPr="00443419" w:rsidRDefault="00443419" w:rsidP="008D4F2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43419">
              <w:rPr>
                <w:rFonts w:ascii="Arial" w:hAnsi="Arial" w:cs="Arial"/>
                <w:sz w:val="14"/>
                <w:szCs w:val="14"/>
              </w:rPr>
              <w:t xml:space="preserve">gr 1 </w:t>
            </w:r>
            <w:r w:rsidR="008D4F2C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443419">
              <w:rPr>
                <w:rFonts w:ascii="Arial" w:hAnsi="Arial" w:cs="Arial"/>
                <w:sz w:val="14"/>
                <w:szCs w:val="14"/>
              </w:rPr>
              <w:t>s. 2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FD1FE4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3419" w:rsidRPr="00DD375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BF363E" w:rsidRDefault="00443419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1F2458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FD1FE4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43419" w:rsidRPr="001F2458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BF363E" w:rsidRDefault="00443419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419" w:rsidRPr="001F2458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E73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>Sys</w:t>
            </w:r>
            <w:r w:rsidR="00B20E73">
              <w:rPr>
                <w:rFonts w:ascii="Arial" w:hAnsi="Arial" w:cs="Arial"/>
                <w:sz w:val="12"/>
                <w:szCs w:val="12"/>
              </w:rPr>
              <w:t>temy</w:t>
            </w:r>
            <w:r w:rsidRPr="00BF363E">
              <w:rPr>
                <w:rFonts w:ascii="Arial" w:hAnsi="Arial" w:cs="Arial"/>
                <w:sz w:val="12"/>
                <w:szCs w:val="12"/>
              </w:rPr>
              <w:t xml:space="preserve"> kontroli jakości i prawo żyw</w:t>
            </w:r>
            <w:r w:rsidR="00B20E73">
              <w:rPr>
                <w:rFonts w:ascii="Arial" w:hAnsi="Arial" w:cs="Arial"/>
                <w:sz w:val="12"/>
                <w:szCs w:val="12"/>
              </w:rPr>
              <w:t>nościowe</w:t>
            </w:r>
            <w:r w:rsidRPr="00BF363E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BF363E">
              <w:rPr>
                <w:rFonts w:ascii="Arial" w:hAnsi="Arial" w:cs="Arial"/>
                <w:sz w:val="12"/>
                <w:szCs w:val="12"/>
              </w:rPr>
              <w:t>ćw</w:t>
            </w:r>
            <w:proofErr w:type="spellEnd"/>
            <w:r w:rsidRPr="00BF363E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B20E73" w:rsidRDefault="00B20E73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I poł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m</w:t>
            </w:r>
            <w:proofErr w:type="spellEnd"/>
          </w:p>
          <w:p w:rsidR="00D464D5" w:rsidRPr="00BF363E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>dr hab. H. Sieczkowska</w:t>
            </w:r>
          </w:p>
          <w:p w:rsidR="00D464D5" w:rsidRPr="00DD3759" w:rsidRDefault="00D464D5" w:rsidP="00B20E73">
            <w:pPr>
              <w:jc w:val="right"/>
              <w:rPr>
                <w:rFonts w:ascii="Arial" w:hAnsi="Arial" w:cs="Arial"/>
                <w:sz w:val="14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 xml:space="preserve">gr1 </w:t>
            </w:r>
            <w:r w:rsidR="00B20E73">
              <w:rPr>
                <w:rFonts w:ascii="Arial" w:hAnsi="Arial" w:cs="Arial"/>
                <w:sz w:val="12"/>
                <w:szCs w:val="12"/>
              </w:rPr>
              <w:t xml:space="preserve">              </w:t>
            </w:r>
            <w:r w:rsidRPr="00BF363E">
              <w:rPr>
                <w:rFonts w:ascii="Arial" w:hAnsi="Arial" w:cs="Arial"/>
                <w:sz w:val="12"/>
                <w:szCs w:val="12"/>
              </w:rPr>
              <w:t>s.31</w:t>
            </w:r>
            <w:r>
              <w:rPr>
                <w:rFonts w:ascii="Arial" w:hAnsi="Arial" w:cs="Arial"/>
                <w:sz w:val="12"/>
                <w:szCs w:val="12"/>
              </w:rPr>
              <w:t xml:space="preserve">6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D5" w:rsidRPr="002C5890" w:rsidRDefault="00D464D5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443419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443419" w:rsidRPr="002C5890" w:rsidRDefault="00443419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A0A" w:rsidRDefault="00443419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690D">
              <w:rPr>
                <w:rFonts w:ascii="Arial" w:hAnsi="Arial" w:cs="Arial"/>
                <w:spacing w:val="-1"/>
                <w:sz w:val="14"/>
                <w:szCs w:val="14"/>
              </w:rPr>
              <w:t xml:space="preserve">Żywienie </w:t>
            </w:r>
            <w:r w:rsidRPr="001C690D">
              <w:rPr>
                <w:rFonts w:ascii="Arial" w:hAnsi="Arial" w:cs="Arial"/>
                <w:sz w:val="14"/>
                <w:szCs w:val="14"/>
              </w:rPr>
              <w:t>a jakość produkt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690D">
              <w:rPr>
                <w:rFonts w:ascii="Arial" w:hAnsi="Arial" w:cs="Arial"/>
                <w:spacing w:val="-56"/>
                <w:sz w:val="14"/>
                <w:szCs w:val="14"/>
              </w:rPr>
              <w:t xml:space="preserve"> </w:t>
            </w:r>
            <w:r w:rsidRPr="001C690D">
              <w:rPr>
                <w:rFonts w:ascii="Arial" w:hAnsi="Arial" w:cs="Arial"/>
                <w:sz w:val="14"/>
                <w:szCs w:val="14"/>
              </w:rPr>
              <w:t>zwierz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ćw</w:t>
            </w:r>
            <w:proofErr w:type="spellEnd"/>
            <w:r w:rsidRPr="00916FFC"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="00DE7A0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916FF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43419" w:rsidRDefault="00443419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 xml:space="preserve">co 2 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ty</w:t>
            </w:r>
            <w:r>
              <w:rPr>
                <w:rFonts w:ascii="Arial" w:hAnsi="Arial" w:cs="Arial"/>
                <w:sz w:val="12"/>
                <w:szCs w:val="12"/>
              </w:rPr>
              <w:t>g</w:t>
            </w:r>
            <w:proofErr w:type="spellEnd"/>
          </w:p>
          <w:p w:rsidR="00443419" w:rsidRPr="00A26A0B" w:rsidRDefault="00443419" w:rsidP="00DE7A0A">
            <w:pPr>
              <w:jc w:val="right"/>
              <w:rPr>
                <w:rFonts w:ascii="Arial" w:hAnsi="Arial" w:cs="Arial"/>
                <w:sz w:val="14"/>
              </w:rPr>
            </w:pPr>
            <w:r w:rsidRPr="00DE7A0A">
              <w:rPr>
                <w:rFonts w:ascii="Arial" w:hAnsi="Arial" w:cs="Arial"/>
                <w:sz w:val="14"/>
                <w:szCs w:val="12"/>
              </w:rPr>
              <w:t>dr hab. A. Milczarek</w:t>
            </w:r>
            <w:r w:rsidRPr="00DE7A0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F65892" w:rsidRPr="00916FFC">
              <w:rPr>
                <w:rFonts w:ascii="Arial" w:hAnsi="Arial" w:cs="Arial"/>
                <w:sz w:val="12"/>
                <w:szCs w:val="12"/>
              </w:rPr>
              <w:t xml:space="preserve">gr </w:t>
            </w:r>
            <w:r w:rsidR="00F65892">
              <w:rPr>
                <w:rFonts w:ascii="Arial" w:hAnsi="Arial" w:cs="Arial"/>
                <w:sz w:val="12"/>
                <w:szCs w:val="12"/>
              </w:rPr>
              <w:t>1</w:t>
            </w:r>
            <w:r w:rsidR="00F65892" w:rsidRPr="00916FF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65892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>s.30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A26A0B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419" w:rsidRPr="00DD3759" w:rsidRDefault="00443419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19" w:rsidRPr="002C5890" w:rsidRDefault="00443419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216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7A0A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395">
              <w:rPr>
                <w:rFonts w:ascii="Arial" w:hAnsi="Arial" w:cs="Arial"/>
                <w:sz w:val="12"/>
                <w:szCs w:val="12"/>
              </w:rPr>
              <w:t>Sys</w:t>
            </w:r>
            <w:r w:rsidR="00C4076C">
              <w:rPr>
                <w:rFonts w:ascii="Arial" w:hAnsi="Arial" w:cs="Arial"/>
                <w:sz w:val="12"/>
                <w:szCs w:val="12"/>
              </w:rPr>
              <w:t>temy</w:t>
            </w:r>
            <w:r w:rsidRPr="00251395">
              <w:rPr>
                <w:rFonts w:ascii="Arial" w:hAnsi="Arial" w:cs="Arial"/>
                <w:sz w:val="12"/>
                <w:szCs w:val="12"/>
              </w:rPr>
              <w:t xml:space="preserve"> kontroli jakoś i prawo żywno</w:t>
            </w:r>
            <w:r w:rsidR="00DE7A0A">
              <w:rPr>
                <w:rFonts w:ascii="Arial" w:hAnsi="Arial" w:cs="Arial"/>
                <w:sz w:val="12"/>
                <w:szCs w:val="12"/>
              </w:rPr>
              <w:t>ściowe</w:t>
            </w:r>
            <w:r w:rsidRPr="00251395">
              <w:rPr>
                <w:rFonts w:ascii="Arial" w:hAnsi="Arial" w:cs="Arial"/>
                <w:sz w:val="12"/>
                <w:szCs w:val="12"/>
              </w:rPr>
              <w:t xml:space="preserve"> (w)</w:t>
            </w:r>
          </w:p>
          <w:p w:rsidR="00D464D5" w:rsidRPr="00251395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395">
              <w:rPr>
                <w:rFonts w:ascii="Arial" w:hAnsi="Arial" w:cs="Arial"/>
                <w:sz w:val="12"/>
                <w:szCs w:val="12"/>
              </w:rPr>
              <w:t xml:space="preserve"> I poł </w:t>
            </w:r>
            <w:proofErr w:type="spellStart"/>
            <w:r w:rsidRPr="00251395">
              <w:rPr>
                <w:rFonts w:ascii="Arial" w:hAnsi="Arial" w:cs="Arial"/>
                <w:sz w:val="12"/>
                <w:szCs w:val="12"/>
              </w:rPr>
              <w:t>sem</w:t>
            </w:r>
            <w:proofErr w:type="spellEnd"/>
            <w:r w:rsidRPr="002513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DE7A0A" w:rsidRDefault="00D464D5" w:rsidP="00DE7A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51395">
              <w:rPr>
                <w:rFonts w:ascii="Arial" w:hAnsi="Arial" w:cs="Arial"/>
                <w:sz w:val="12"/>
                <w:szCs w:val="12"/>
              </w:rPr>
              <w:t>dr hab. H. Sieczkowska</w:t>
            </w:r>
          </w:p>
          <w:p w:rsidR="00D464D5" w:rsidRPr="002C5890" w:rsidRDefault="00DE7A0A" w:rsidP="00DE7A0A">
            <w:pPr>
              <w:jc w:val="right"/>
              <w:rPr>
                <w:rFonts w:ascii="Arial" w:hAnsi="Arial" w:cs="Arial"/>
                <w:sz w:val="14"/>
              </w:rPr>
            </w:pPr>
            <w:r w:rsidRPr="00251395">
              <w:rPr>
                <w:rFonts w:ascii="Arial" w:hAnsi="Arial" w:cs="Arial"/>
                <w:sz w:val="12"/>
                <w:szCs w:val="12"/>
              </w:rPr>
              <w:t xml:space="preserve"> s. 314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7A0A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2966C0">
              <w:rPr>
                <w:rFonts w:ascii="Arial" w:hAnsi="Arial" w:cs="Arial"/>
                <w:sz w:val="14"/>
              </w:rPr>
              <w:t>Wybrane el</w:t>
            </w:r>
            <w:r w:rsidR="00DE7A0A">
              <w:rPr>
                <w:rFonts w:ascii="Arial" w:hAnsi="Arial" w:cs="Arial"/>
                <w:sz w:val="14"/>
              </w:rPr>
              <w:t>ementy</w:t>
            </w:r>
            <w:r w:rsidRPr="002966C0">
              <w:rPr>
                <w:rFonts w:ascii="Arial" w:hAnsi="Arial" w:cs="Arial"/>
                <w:sz w:val="14"/>
              </w:rPr>
              <w:t xml:space="preserve"> prod</w:t>
            </w:r>
            <w:r w:rsidR="00DE7A0A">
              <w:rPr>
                <w:rFonts w:ascii="Arial" w:hAnsi="Arial" w:cs="Arial"/>
                <w:sz w:val="14"/>
              </w:rPr>
              <w:t>ukcji</w:t>
            </w:r>
            <w:r>
              <w:rPr>
                <w:rFonts w:ascii="Arial" w:hAnsi="Arial" w:cs="Arial"/>
                <w:sz w:val="14"/>
              </w:rPr>
              <w:t xml:space="preserve"> mleka (</w:t>
            </w:r>
            <w:r w:rsidRPr="002966C0">
              <w:rPr>
                <w:rFonts w:ascii="Arial" w:hAnsi="Arial" w:cs="Arial"/>
                <w:sz w:val="14"/>
              </w:rPr>
              <w:t>w</w:t>
            </w:r>
            <w:r>
              <w:rPr>
                <w:rFonts w:ascii="Arial" w:hAnsi="Arial" w:cs="Arial"/>
                <w:sz w:val="14"/>
              </w:rPr>
              <w:t>)</w:t>
            </w:r>
            <w:r w:rsidR="00DE7A0A">
              <w:rPr>
                <w:rFonts w:ascii="Arial" w:hAnsi="Arial" w:cs="Arial"/>
                <w:sz w:val="14"/>
              </w:rPr>
              <w:t xml:space="preserve"> </w:t>
            </w:r>
          </w:p>
          <w:p w:rsidR="00D464D5" w:rsidRDefault="00DE7A0A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II poł </w:t>
            </w:r>
            <w:proofErr w:type="spellStart"/>
            <w:r>
              <w:rPr>
                <w:rFonts w:ascii="Arial" w:hAnsi="Arial" w:cs="Arial"/>
                <w:sz w:val="14"/>
              </w:rPr>
              <w:t>sem</w:t>
            </w:r>
            <w:proofErr w:type="spellEnd"/>
            <w:r>
              <w:rPr>
                <w:rFonts w:ascii="Arial" w:hAnsi="Arial" w:cs="Arial"/>
                <w:sz w:val="14"/>
              </w:rPr>
              <w:t>)</w:t>
            </w:r>
          </w:p>
          <w:p w:rsidR="00DE7A0A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2966C0">
              <w:rPr>
                <w:rFonts w:ascii="Arial" w:hAnsi="Arial" w:cs="Arial"/>
                <w:sz w:val="14"/>
              </w:rPr>
              <w:t>prof. dr hab. P. Guliński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D464D5" w:rsidRDefault="00D464D5" w:rsidP="00DE7A0A">
            <w:pPr>
              <w:jc w:val="right"/>
              <w:rPr>
                <w:rFonts w:ascii="Arial" w:hAnsi="Arial" w:cs="Arial"/>
                <w:sz w:val="14"/>
              </w:rPr>
            </w:pPr>
            <w:r w:rsidRPr="002966C0">
              <w:rPr>
                <w:rFonts w:ascii="Arial" w:hAnsi="Arial" w:cs="Arial"/>
                <w:sz w:val="14"/>
              </w:rPr>
              <w:t xml:space="preserve">s. </w:t>
            </w:r>
            <w:r>
              <w:rPr>
                <w:rFonts w:ascii="Arial" w:hAnsi="Arial" w:cs="Arial"/>
                <w:sz w:val="14"/>
              </w:rPr>
              <w:t>314</w:t>
            </w:r>
          </w:p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kreacja konna</w:t>
            </w:r>
          </w:p>
          <w:p w:rsidR="00D464D5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ćw.</w:t>
            </w:r>
            <w:r>
              <w:rPr>
                <w:rFonts w:ascii="Arial" w:hAnsi="Arial" w:cs="Arial"/>
                <w:sz w:val="14"/>
              </w:rPr>
              <w:t>gr 2</w:t>
            </w:r>
          </w:p>
          <w:p w:rsidR="00D464D5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 xml:space="preserve">mgr </w:t>
            </w:r>
            <w:r>
              <w:rPr>
                <w:rFonts w:ascii="Arial" w:hAnsi="Arial" w:cs="Arial"/>
                <w:sz w:val="1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4"/>
              </w:rPr>
              <w:t>Łatas</w:t>
            </w:r>
            <w:proofErr w:type="spellEnd"/>
          </w:p>
          <w:p w:rsidR="00DE7A0A" w:rsidRDefault="00DE7A0A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F96B1F">
              <w:rPr>
                <w:rFonts w:ascii="Arial" w:hAnsi="Arial" w:cs="Arial"/>
                <w:sz w:val="14"/>
              </w:rPr>
              <w:t>s. 3</w:t>
            </w:r>
            <w:r>
              <w:rPr>
                <w:rFonts w:ascii="Arial" w:hAnsi="Arial" w:cs="Arial"/>
                <w:sz w:val="14"/>
              </w:rPr>
              <w:t>05</w:t>
            </w:r>
            <w:r w:rsidRPr="00F96B1F">
              <w:rPr>
                <w:rFonts w:ascii="Arial" w:hAnsi="Arial" w:cs="Arial"/>
                <w:sz w:val="14"/>
              </w:rPr>
              <w:t xml:space="preserve">/ </w:t>
            </w:r>
            <w:r w:rsidRPr="00BB59A8">
              <w:rPr>
                <w:rFonts w:ascii="Arial" w:hAnsi="Arial" w:cs="Arial"/>
                <w:sz w:val="14"/>
              </w:rPr>
              <w:t xml:space="preserve">Ośrodek Jeździecki </w:t>
            </w:r>
            <w:proofErr w:type="spellStart"/>
            <w:r w:rsidRPr="00BB59A8">
              <w:rPr>
                <w:rFonts w:ascii="Arial" w:hAnsi="Arial" w:cs="Arial"/>
                <w:sz w:val="14"/>
              </w:rPr>
              <w:t>UwS</w:t>
            </w:r>
            <w:proofErr w:type="spellEnd"/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DD3759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D5" w:rsidRPr="002C5890" w:rsidRDefault="00D464D5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7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2966C0">
              <w:rPr>
                <w:rFonts w:ascii="Arial" w:hAnsi="Arial" w:cs="Arial"/>
                <w:sz w:val="14"/>
              </w:rPr>
              <w:t>Seminarium magistersk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D464D5" w:rsidRPr="0025358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464D5" w:rsidRPr="0025358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25358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25358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D5" w:rsidRPr="002C5890" w:rsidRDefault="00D464D5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vMerge/>
            <w:tcBorders>
              <w:right w:val="single" w:sz="12" w:space="0" w:color="auto"/>
            </w:tcBorders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76C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>Sys</w:t>
            </w:r>
            <w:r w:rsidR="00C4076C">
              <w:rPr>
                <w:rFonts w:ascii="Arial" w:hAnsi="Arial" w:cs="Arial"/>
                <w:sz w:val="12"/>
                <w:szCs w:val="12"/>
              </w:rPr>
              <w:t>temy</w:t>
            </w:r>
            <w:r w:rsidRPr="00BF363E">
              <w:rPr>
                <w:rFonts w:ascii="Arial" w:hAnsi="Arial" w:cs="Arial"/>
                <w:sz w:val="12"/>
                <w:szCs w:val="12"/>
              </w:rPr>
              <w:t xml:space="preserve"> kontroli jakości i prawo żyw</w:t>
            </w:r>
            <w:r w:rsidR="00B20E73">
              <w:rPr>
                <w:rFonts w:ascii="Arial" w:hAnsi="Arial" w:cs="Arial"/>
                <w:sz w:val="12"/>
                <w:szCs w:val="12"/>
              </w:rPr>
              <w:t>nościowe</w:t>
            </w:r>
            <w:r w:rsidRPr="00BF363E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BF363E">
              <w:rPr>
                <w:rFonts w:ascii="Arial" w:hAnsi="Arial" w:cs="Arial"/>
                <w:sz w:val="12"/>
                <w:szCs w:val="12"/>
              </w:rPr>
              <w:t>ćw</w:t>
            </w:r>
            <w:proofErr w:type="spellEnd"/>
            <w:r w:rsidRPr="00BF363E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C4076C" w:rsidRDefault="00C4076C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I poł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m</w:t>
            </w:r>
            <w:proofErr w:type="spellEnd"/>
          </w:p>
          <w:p w:rsidR="00D464D5" w:rsidRPr="00BF363E" w:rsidRDefault="00D464D5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>dr hab. H. Sieczkowska</w:t>
            </w:r>
          </w:p>
          <w:p w:rsidR="00D464D5" w:rsidRPr="002C5890" w:rsidRDefault="00D464D5" w:rsidP="00C4076C">
            <w:pPr>
              <w:jc w:val="right"/>
              <w:rPr>
                <w:rFonts w:ascii="Arial" w:hAnsi="Arial" w:cs="Arial"/>
                <w:sz w:val="14"/>
              </w:rPr>
            </w:pPr>
            <w:r w:rsidRPr="00BF363E">
              <w:rPr>
                <w:rFonts w:ascii="Arial" w:hAnsi="Arial" w:cs="Arial"/>
                <w:sz w:val="12"/>
                <w:szCs w:val="12"/>
              </w:rPr>
              <w:t xml:space="preserve">gr2 </w:t>
            </w:r>
            <w:r w:rsidR="00C4076C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 w:rsidRPr="00BF363E">
              <w:rPr>
                <w:rFonts w:ascii="Arial" w:hAnsi="Arial" w:cs="Arial"/>
                <w:sz w:val="12"/>
                <w:szCs w:val="12"/>
              </w:rPr>
              <w:t>s.31</w:t>
            </w:r>
            <w:r>
              <w:rPr>
                <w:rFonts w:ascii="Arial" w:hAnsi="Arial" w:cs="Arial"/>
                <w:sz w:val="12"/>
                <w:szCs w:val="12"/>
              </w:rPr>
              <w:t xml:space="preserve">6 </w:t>
            </w: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D5" w:rsidRPr="002C5890" w:rsidRDefault="00D464D5" w:rsidP="00C93BE1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464D5" w:rsidRPr="00FA4748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D464D5" w:rsidRPr="00FA4748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A26A0B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2C5890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D5" w:rsidRPr="002C5890" w:rsidRDefault="00D464D5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D464D5" w:rsidRPr="00B25356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64D5" w:rsidRPr="002C5890" w:rsidRDefault="00D464D5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64D5" w:rsidRPr="00970CA6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64D5" w:rsidRPr="00970CA6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970CA6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4D5" w:rsidRPr="00970CA6" w:rsidRDefault="00D464D5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64D5" w:rsidRPr="00970CA6" w:rsidRDefault="00D464D5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64D5" w:rsidRPr="00AB3341" w:rsidRDefault="00D464D5" w:rsidP="009D6B4A">
            <w:pPr>
              <w:jc w:val="center"/>
              <w:rPr>
                <w:rFonts w:ascii="Arial" w:hAnsi="Arial" w:cs="Arial"/>
                <w:sz w:val="14"/>
                <w:lang w:val="en-GB"/>
              </w:rPr>
            </w:pPr>
            <w:r w:rsidRPr="002966C0">
              <w:rPr>
                <w:rFonts w:ascii="Arial" w:hAnsi="Arial" w:cs="Arial"/>
                <w:sz w:val="14"/>
              </w:rPr>
              <w:t>Pracownia magisters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64D5" w:rsidRPr="00AB3341" w:rsidRDefault="00D464D5" w:rsidP="00522ACE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kreacja konna</w:t>
            </w:r>
          </w:p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>ćw.</w:t>
            </w:r>
            <w:r>
              <w:rPr>
                <w:rFonts w:ascii="Arial" w:hAnsi="Arial" w:cs="Arial"/>
                <w:sz w:val="14"/>
              </w:rPr>
              <w:t>gr 1</w:t>
            </w:r>
          </w:p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BB59A8">
              <w:rPr>
                <w:rFonts w:ascii="Arial" w:hAnsi="Arial" w:cs="Arial"/>
                <w:sz w:val="14"/>
              </w:rPr>
              <w:t xml:space="preserve">mgr </w:t>
            </w:r>
            <w:r>
              <w:rPr>
                <w:rFonts w:ascii="Arial" w:hAnsi="Arial" w:cs="Arial"/>
                <w:sz w:val="1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4"/>
              </w:rPr>
              <w:t>Łatas</w:t>
            </w:r>
            <w:proofErr w:type="spellEnd"/>
          </w:p>
          <w:p w:rsidR="00DE7A0A" w:rsidRDefault="00DE7A0A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351D2B" w:rsidRPr="002C5890" w:rsidRDefault="00351D2B" w:rsidP="00DE7A0A">
            <w:pPr>
              <w:jc w:val="right"/>
              <w:rPr>
                <w:rFonts w:ascii="Arial" w:hAnsi="Arial" w:cs="Arial"/>
                <w:sz w:val="14"/>
              </w:rPr>
            </w:pPr>
            <w:r w:rsidRPr="00F96B1F">
              <w:rPr>
                <w:rFonts w:ascii="Arial" w:hAnsi="Arial" w:cs="Arial"/>
                <w:sz w:val="14"/>
              </w:rPr>
              <w:t>s. 3</w:t>
            </w:r>
            <w:r>
              <w:rPr>
                <w:rFonts w:ascii="Arial" w:hAnsi="Arial" w:cs="Arial"/>
                <w:sz w:val="14"/>
              </w:rPr>
              <w:t>05</w:t>
            </w:r>
            <w:r w:rsidRPr="00F96B1F">
              <w:rPr>
                <w:rFonts w:ascii="Arial" w:hAnsi="Arial" w:cs="Arial"/>
                <w:sz w:val="14"/>
              </w:rPr>
              <w:t xml:space="preserve">/ </w:t>
            </w:r>
            <w:r w:rsidRPr="00BB59A8">
              <w:rPr>
                <w:rFonts w:ascii="Arial" w:hAnsi="Arial" w:cs="Arial"/>
                <w:sz w:val="14"/>
              </w:rPr>
              <w:t xml:space="preserve">Ośrodek Jeździecki </w:t>
            </w:r>
            <w:proofErr w:type="spellStart"/>
            <w:r w:rsidRPr="00BB59A8">
              <w:rPr>
                <w:rFonts w:ascii="Arial" w:hAnsi="Arial" w:cs="Arial"/>
                <w:sz w:val="14"/>
              </w:rPr>
              <w:t>Uw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A0A" w:rsidRDefault="00351D2B" w:rsidP="009D6B4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690D">
              <w:rPr>
                <w:rFonts w:ascii="Arial" w:hAnsi="Arial" w:cs="Arial"/>
                <w:spacing w:val="-1"/>
                <w:sz w:val="14"/>
                <w:szCs w:val="14"/>
              </w:rPr>
              <w:t xml:space="preserve">Żywienie </w:t>
            </w:r>
            <w:r w:rsidRPr="001C690D">
              <w:rPr>
                <w:rFonts w:ascii="Arial" w:hAnsi="Arial" w:cs="Arial"/>
                <w:sz w:val="14"/>
                <w:szCs w:val="14"/>
              </w:rPr>
              <w:t>a jakość produkt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690D">
              <w:rPr>
                <w:rFonts w:ascii="Arial" w:hAnsi="Arial" w:cs="Arial"/>
                <w:spacing w:val="-56"/>
                <w:sz w:val="14"/>
                <w:szCs w:val="14"/>
              </w:rPr>
              <w:t xml:space="preserve"> </w:t>
            </w:r>
            <w:r w:rsidRPr="001C690D">
              <w:rPr>
                <w:rFonts w:ascii="Arial" w:hAnsi="Arial" w:cs="Arial"/>
                <w:sz w:val="14"/>
                <w:szCs w:val="14"/>
              </w:rPr>
              <w:t>zwierz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ćw</w:t>
            </w:r>
            <w:proofErr w:type="spellEnd"/>
            <w:r w:rsidRPr="00916FFC">
              <w:rPr>
                <w:rFonts w:ascii="Arial" w:hAnsi="Arial" w:cs="Arial"/>
                <w:sz w:val="12"/>
                <w:szCs w:val="12"/>
              </w:rPr>
              <w:t xml:space="preserve">)  </w:t>
            </w:r>
          </w:p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FFC">
              <w:rPr>
                <w:rFonts w:ascii="Arial" w:hAnsi="Arial" w:cs="Arial"/>
                <w:sz w:val="12"/>
                <w:szCs w:val="12"/>
              </w:rPr>
              <w:t xml:space="preserve">co 2 </w:t>
            </w:r>
            <w:proofErr w:type="spellStart"/>
            <w:r w:rsidRPr="00916FFC">
              <w:rPr>
                <w:rFonts w:ascii="Arial" w:hAnsi="Arial" w:cs="Arial"/>
                <w:sz w:val="12"/>
                <w:szCs w:val="12"/>
              </w:rPr>
              <w:t>ty</w:t>
            </w:r>
            <w:r>
              <w:rPr>
                <w:rFonts w:ascii="Arial" w:hAnsi="Arial" w:cs="Arial"/>
                <w:sz w:val="12"/>
                <w:szCs w:val="12"/>
              </w:rPr>
              <w:t>g</w:t>
            </w:r>
            <w:proofErr w:type="spellEnd"/>
          </w:p>
          <w:p w:rsidR="00351D2B" w:rsidRPr="002C5890" w:rsidRDefault="00351D2B" w:rsidP="00DE7A0A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hab. A. Milczarek </w:t>
            </w:r>
            <w:r w:rsidR="00F65892" w:rsidRPr="00916FFC">
              <w:rPr>
                <w:rFonts w:ascii="Arial" w:hAnsi="Arial" w:cs="Arial"/>
                <w:sz w:val="12"/>
                <w:szCs w:val="12"/>
              </w:rPr>
              <w:t xml:space="preserve">gr 2 </w:t>
            </w:r>
            <w:r w:rsidR="00F65892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>s.309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FA4748" w:rsidRDefault="00351D2B" w:rsidP="009D6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FA4748" w:rsidRDefault="00351D2B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3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edmiot z dziedziny nauk humanistycznych</w:t>
            </w:r>
          </w:p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apisy w systemie USOS web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edmiot z dziedziny nauk humanistycznych</w:t>
            </w:r>
          </w:p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apisy w systemie USOS we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351D2B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51D2B" w:rsidRPr="002C5890" w:rsidRDefault="00351D2B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D2B" w:rsidRPr="002C5890" w:rsidRDefault="00351D2B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D2B" w:rsidRPr="002C5890" w:rsidRDefault="00351D2B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7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892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  <w:r w:rsidRPr="00F96B1F">
              <w:rPr>
                <w:rFonts w:ascii="Arial" w:hAnsi="Arial" w:cs="Arial"/>
                <w:sz w:val="14"/>
              </w:rPr>
              <w:t xml:space="preserve">Rekreacja konna </w:t>
            </w:r>
            <w:r>
              <w:rPr>
                <w:rFonts w:ascii="Arial" w:hAnsi="Arial" w:cs="Arial"/>
                <w:sz w:val="14"/>
              </w:rPr>
              <w:t>(</w:t>
            </w:r>
            <w:r w:rsidRPr="00F96B1F">
              <w:rPr>
                <w:rFonts w:ascii="Arial" w:hAnsi="Arial" w:cs="Arial"/>
                <w:sz w:val="14"/>
              </w:rPr>
              <w:t>w</w:t>
            </w:r>
            <w:r>
              <w:rPr>
                <w:rFonts w:ascii="Arial" w:hAnsi="Arial" w:cs="Arial"/>
                <w:sz w:val="14"/>
              </w:rPr>
              <w:t xml:space="preserve">) </w:t>
            </w:r>
          </w:p>
          <w:p w:rsidR="00522ACE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co 2 </w:t>
            </w:r>
            <w:proofErr w:type="spellStart"/>
            <w:r>
              <w:rPr>
                <w:rFonts w:ascii="Arial" w:hAnsi="Arial" w:cs="Arial"/>
                <w:sz w:val="14"/>
              </w:rPr>
              <w:t>tyg</w:t>
            </w:r>
            <w:proofErr w:type="spellEnd"/>
          </w:p>
          <w:p w:rsidR="00F65892" w:rsidRPr="00F96B1F" w:rsidRDefault="00F65892" w:rsidP="009D6B4A">
            <w:pPr>
              <w:jc w:val="center"/>
              <w:rPr>
                <w:rFonts w:ascii="Arial" w:hAnsi="Arial" w:cs="Arial"/>
                <w:sz w:val="14"/>
              </w:rPr>
            </w:pPr>
          </w:p>
          <w:p w:rsidR="00522ACE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B. Malec</w:t>
            </w:r>
          </w:p>
          <w:p w:rsidR="00522ACE" w:rsidRPr="002C5890" w:rsidRDefault="00522ACE" w:rsidP="00F6589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522ACE" w:rsidRPr="002C5890" w:rsidTr="001F74F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22ACE" w:rsidRPr="002C5890" w:rsidRDefault="00522ACE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ACE" w:rsidRPr="002C5890" w:rsidRDefault="00522ACE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22ACE" w:rsidRPr="002C5890" w:rsidRDefault="00522ACE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9F723D" w:rsidRPr="002C5890" w:rsidRDefault="009F723D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Default="009F723D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14B5">
              <w:rPr>
                <w:rFonts w:ascii="Arial" w:hAnsi="Arial" w:cs="Arial"/>
                <w:sz w:val="14"/>
                <w:szCs w:val="14"/>
              </w:rPr>
              <w:t xml:space="preserve">Jęz. obcy specjalistyczny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8D4F2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emiecki</w:t>
            </w:r>
          </w:p>
          <w:p w:rsidR="008D4F2C" w:rsidRDefault="008D4F2C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723D" w:rsidRDefault="009F723D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 xml:space="preserve">dr </w:t>
            </w:r>
            <w:r>
              <w:rPr>
                <w:rFonts w:ascii="Arial" w:hAnsi="Arial" w:cs="Arial"/>
                <w:sz w:val="14"/>
                <w:szCs w:val="14"/>
              </w:rPr>
              <w:t>M. Lisowska</w:t>
            </w:r>
          </w:p>
          <w:p w:rsidR="009F723D" w:rsidRPr="00896A06" w:rsidRDefault="009F723D" w:rsidP="009D6B4A">
            <w:pPr>
              <w:tabs>
                <w:tab w:val="right" w:pos="24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723D" w:rsidRPr="002C5890" w:rsidRDefault="009F723D" w:rsidP="008D4F2C">
            <w:pPr>
              <w:jc w:val="right"/>
              <w:rPr>
                <w:rFonts w:ascii="Arial" w:hAnsi="Arial" w:cs="Arial"/>
                <w:sz w:val="14"/>
              </w:rPr>
            </w:pPr>
            <w:r w:rsidRPr="00896A06">
              <w:rPr>
                <w:rFonts w:ascii="Arial" w:hAnsi="Arial" w:cs="Arial"/>
                <w:sz w:val="14"/>
                <w:szCs w:val="14"/>
              </w:rPr>
              <w:t>s.</w:t>
            </w:r>
            <w:r>
              <w:rPr>
                <w:rFonts w:ascii="Arial" w:hAnsi="Arial" w:cs="Arial"/>
                <w:sz w:val="14"/>
                <w:szCs w:val="14"/>
              </w:rPr>
              <w:t>109  ul.3-Maja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23D" w:rsidRPr="002C5890" w:rsidRDefault="009F723D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9F723D" w:rsidRPr="002C5890" w:rsidRDefault="009F723D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23D" w:rsidRPr="002C5890" w:rsidRDefault="009F723D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F723D" w:rsidRPr="002C5890" w:rsidRDefault="009F723D" w:rsidP="00522AC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F723D" w:rsidRPr="002C5890" w:rsidRDefault="009F723D" w:rsidP="00522ACE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 w:val="restart"/>
            <w:tcBorders>
              <w:right w:val="single" w:sz="18" w:space="0" w:color="auto"/>
            </w:tcBorders>
            <w:vAlign w:val="center"/>
          </w:tcPr>
          <w:p w:rsidR="009F723D" w:rsidRPr="002C5890" w:rsidRDefault="009F723D" w:rsidP="008303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 – 20</w:t>
            </w:r>
          </w:p>
        </w:tc>
        <w:tc>
          <w:tcPr>
            <w:tcW w:w="3778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23D" w:rsidRPr="002C5890" w:rsidRDefault="009F723D" w:rsidP="00830320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9F723D" w:rsidRPr="002C5890" w:rsidRDefault="009F723D" w:rsidP="008303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23D" w:rsidRPr="002C5890" w:rsidRDefault="009F723D" w:rsidP="00830320">
            <w:pPr>
              <w:rPr>
                <w:rFonts w:ascii="Arial" w:hAnsi="Arial" w:cs="Arial"/>
                <w:sz w:val="14"/>
              </w:rPr>
            </w:pPr>
          </w:p>
        </w:tc>
      </w:tr>
      <w:tr w:rsidR="009F723D" w:rsidRPr="002C5890" w:rsidTr="001F74F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9F723D" w:rsidRPr="002C5890" w:rsidRDefault="009F723D" w:rsidP="008303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723D" w:rsidRPr="002C5890" w:rsidRDefault="009F723D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723D" w:rsidRPr="002C5890" w:rsidRDefault="009F723D" w:rsidP="00830320">
            <w:pPr>
              <w:rPr>
                <w:rFonts w:ascii="Arial" w:hAnsi="Arial" w:cs="Arial"/>
                <w:sz w:val="14"/>
              </w:rPr>
            </w:pPr>
          </w:p>
        </w:tc>
      </w:tr>
      <w:tr w:rsidR="00830320" w:rsidRPr="002C5890" w:rsidTr="001F74F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30320" w:rsidRPr="002C5890" w:rsidRDefault="00830320" w:rsidP="008303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320" w:rsidRPr="002C5890" w:rsidRDefault="00830320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320" w:rsidRPr="002C5890" w:rsidRDefault="00830320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320" w:rsidRPr="002C5890" w:rsidRDefault="00830320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320" w:rsidRPr="002C5890" w:rsidRDefault="00830320" w:rsidP="009D6B4A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320" w:rsidRPr="002C5890" w:rsidRDefault="00830320" w:rsidP="00830320">
            <w:pPr>
              <w:rPr>
                <w:rFonts w:ascii="Arial" w:hAnsi="Arial" w:cs="Arial"/>
                <w:sz w:val="14"/>
              </w:rPr>
            </w:pPr>
          </w:p>
        </w:tc>
      </w:tr>
    </w:tbl>
    <w:p w:rsidR="00627118" w:rsidRDefault="00627118">
      <w:pPr>
        <w:rPr>
          <w:rFonts w:ascii="Arial" w:hAnsi="Arial" w:cs="Arial"/>
          <w:b/>
          <w:sz w:val="22"/>
          <w:szCs w:val="22"/>
        </w:rPr>
      </w:pPr>
    </w:p>
    <w:sectPr w:rsidR="00627118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5164"/>
    <w:rsid w:val="0001135F"/>
    <w:rsid w:val="00015919"/>
    <w:rsid w:val="0002298D"/>
    <w:rsid w:val="00022CF6"/>
    <w:rsid w:val="000235F7"/>
    <w:rsid w:val="00023EFC"/>
    <w:rsid w:val="00023F16"/>
    <w:rsid w:val="00024305"/>
    <w:rsid w:val="00026D49"/>
    <w:rsid w:val="00027F54"/>
    <w:rsid w:val="0003363B"/>
    <w:rsid w:val="0003728B"/>
    <w:rsid w:val="00040223"/>
    <w:rsid w:val="00043D96"/>
    <w:rsid w:val="00044115"/>
    <w:rsid w:val="00061A15"/>
    <w:rsid w:val="00063B6F"/>
    <w:rsid w:val="000678AD"/>
    <w:rsid w:val="00074D14"/>
    <w:rsid w:val="000844AD"/>
    <w:rsid w:val="00086C9E"/>
    <w:rsid w:val="0009140D"/>
    <w:rsid w:val="000945AD"/>
    <w:rsid w:val="00094C88"/>
    <w:rsid w:val="00096C02"/>
    <w:rsid w:val="000979F4"/>
    <w:rsid w:val="000A343B"/>
    <w:rsid w:val="000B1881"/>
    <w:rsid w:val="000B3E72"/>
    <w:rsid w:val="000B5587"/>
    <w:rsid w:val="000D1E72"/>
    <w:rsid w:val="000E1A4D"/>
    <w:rsid w:val="0010062C"/>
    <w:rsid w:val="00101638"/>
    <w:rsid w:val="001042B5"/>
    <w:rsid w:val="001065CA"/>
    <w:rsid w:val="00107819"/>
    <w:rsid w:val="00112D3F"/>
    <w:rsid w:val="001153A3"/>
    <w:rsid w:val="00122375"/>
    <w:rsid w:val="001245A8"/>
    <w:rsid w:val="00130387"/>
    <w:rsid w:val="00142F57"/>
    <w:rsid w:val="00145897"/>
    <w:rsid w:val="00152B19"/>
    <w:rsid w:val="00154B34"/>
    <w:rsid w:val="00154DBA"/>
    <w:rsid w:val="0015544D"/>
    <w:rsid w:val="001569B1"/>
    <w:rsid w:val="00167020"/>
    <w:rsid w:val="0017644C"/>
    <w:rsid w:val="001809E3"/>
    <w:rsid w:val="00180CF3"/>
    <w:rsid w:val="00180E90"/>
    <w:rsid w:val="00183379"/>
    <w:rsid w:val="00190543"/>
    <w:rsid w:val="00196EF1"/>
    <w:rsid w:val="00197135"/>
    <w:rsid w:val="001975C9"/>
    <w:rsid w:val="001A5B2C"/>
    <w:rsid w:val="001B3FCA"/>
    <w:rsid w:val="001C29AE"/>
    <w:rsid w:val="001C4757"/>
    <w:rsid w:val="001C47F1"/>
    <w:rsid w:val="001C690D"/>
    <w:rsid w:val="001D5393"/>
    <w:rsid w:val="001E047D"/>
    <w:rsid w:val="001E1131"/>
    <w:rsid w:val="001E40E1"/>
    <w:rsid w:val="001E7E61"/>
    <w:rsid w:val="001F1FFA"/>
    <w:rsid w:val="001F2458"/>
    <w:rsid w:val="001F25E1"/>
    <w:rsid w:val="001F3425"/>
    <w:rsid w:val="001F3844"/>
    <w:rsid w:val="001F3B2D"/>
    <w:rsid w:val="001F5F2A"/>
    <w:rsid w:val="001F6EE2"/>
    <w:rsid w:val="001F74FE"/>
    <w:rsid w:val="001F7DF6"/>
    <w:rsid w:val="0020572D"/>
    <w:rsid w:val="002061B2"/>
    <w:rsid w:val="00207ED6"/>
    <w:rsid w:val="00211311"/>
    <w:rsid w:val="00214B85"/>
    <w:rsid w:val="002166F5"/>
    <w:rsid w:val="00216B9B"/>
    <w:rsid w:val="00217E4B"/>
    <w:rsid w:val="00221A12"/>
    <w:rsid w:val="00222D64"/>
    <w:rsid w:val="00223584"/>
    <w:rsid w:val="00223853"/>
    <w:rsid w:val="0022537E"/>
    <w:rsid w:val="00225916"/>
    <w:rsid w:val="00226304"/>
    <w:rsid w:val="002370CF"/>
    <w:rsid w:val="00237220"/>
    <w:rsid w:val="00246711"/>
    <w:rsid w:val="002477DA"/>
    <w:rsid w:val="00251395"/>
    <w:rsid w:val="00252E2F"/>
    <w:rsid w:val="0025358B"/>
    <w:rsid w:val="0025467F"/>
    <w:rsid w:val="002560F4"/>
    <w:rsid w:val="00263CD2"/>
    <w:rsid w:val="00264EF1"/>
    <w:rsid w:val="002677AC"/>
    <w:rsid w:val="00270C4A"/>
    <w:rsid w:val="00271886"/>
    <w:rsid w:val="002740F5"/>
    <w:rsid w:val="00275601"/>
    <w:rsid w:val="00277507"/>
    <w:rsid w:val="002777C4"/>
    <w:rsid w:val="0028179A"/>
    <w:rsid w:val="002840B2"/>
    <w:rsid w:val="002966C0"/>
    <w:rsid w:val="002A3E03"/>
    <w:rsid w:val="002B2493"/>
    <w:rsid w:val="002B4AE3"/>
    <w:rsid w:val="002C5890"/>
    <w:rsid w:val="002C5DB8"/>
    <w:rsid w:val="002D553D"/>
    <w:rsid w:val="002D5EA9"/>
    <w:rsid w:val="002D776C"/>
    <w:rsid w:val="002E063F"/>
    <w:rsid w:val="002E1E22"/>
    <w:rsid w:val="002E22F3"/>
    <w:rsid w:val="002F323E"/>
    <w:rsid w:val="002F386C"/>
    <w:rsid w:val="002F3FD5"/>
    <w:rsid w:val="003013D2"/>
    <w:rsid w:val="00301668"/>
    <w:rsid w:val="003067F7"/>
    <w:rsid w:val="00311E5D"/>
    <w:rsid w:val="00312A6D"/>
    <w:rsid w:val="003157EA"/>
    <w:rsid w:val="00320BA0"/>
    <w:rsid w:val="00321159"/>
    <w:rsid w:val="0032195B"/>
    <w:rsid w:val="003238F9"/>
    <w:rsid w:val="0033295F"/>
    <w:rsid w:val="0033305A"/>
    <w:rsid w:val="00333100"/>
    <w:rsid w:val="00335EAA"/>
    <w:rsid w:val="003503AC"/>
    <w:rsid w:val="0035052F"/>
    <w:rsid w:val="00351D2B"/>
    <w:rsid w:val="003522FF"/>
    <w:rsid w:val="00354C18"/>
    <w:rsid w:val="0035553D"/>
    <w:rsid w:val="00356CE4"/>
    <w:rsid w:val="00362F48"/>
    <w:rsid w:val="00363243"/>
    <w:rsid w:val="00363C16"/>
    <w:rsid w:val="003668B8"/>
    <w:rsid w:val="00370F54"/>
    <w:rsid w:val="003761DE"/>
    <w:rsid w:val="0038775A"/>
    <w:rsid w:val="00391533"/>
    <w:rsid w:val="00391912"/>
    <w:rsid w:val="00394B26"/>
    <w:rsid w:val="003961F3"/>
    <w:rsid w:val="00396AB5"/>
    <w:rsid w:val="0039785A"/>
    <w:rsid w:val="003A0947"/>
    <w:rsid w:val="003A27AB"/>
    <w:rsid w:val="003B4516"/>
    <w:rsid w:val="003B4B51"/>
    <w:rsid w:val="003B4EA6"/>
    <w:rsid w:val="003B53BE"/>
    <w:rsid w:val="003C55B7"/>
    <w:rsid w:val="003C7E95"/>
    <w:rsid w:val="003D106B"/>
    <w:rsid w:val="003D12F0"/>
    <w:rsid w:val="003D2BA3"/>
    <w:rsid w:val="003D432C"/>
    <w:rsid w:val="003D7695"/>
    <w:rsid w:val="003D7A86"/>
    <w:rsid w:val="003D7C0F"/>
    <w:rsid w:val="003F297A"/>
    <w:rsid w:val="003F3DC7"/>
    <w:rsid w:val="003F4641"/>
    <w:rsid w:val="003F5B54"/>
    <w:rsid w:val="00401F54"/>
    <w:rsid w:val="00403394"/>
    <w:rsid w:val="00403868"/>
    <w:rsid w:val="004060C8"/>
    <w:rsid w:val="004174F5"/>
    <w:rsid w:val="00417B15"/>
    <w:rsid w:val="0042111F"/>
    <w:rsid w:val="00422D86"/>
    <w:rsid w:val="0042328F"/>
    <w:rsid w:val="0042565F"/>
    <w:rsid w:val="004362A6"/>
    <w:rsid w:val="004369D1"/>
    <w:rsid w:val="0044224D"/>
    <w:rsid w:val="00443419"/>
    <w:rsid w:val="00444409"/>
    <w:rsid w:val="0045000A"/>
    <w:rsid w:val="00450EE5"/>
    <w:rsid w:val="00452763"/>
    <w:rsid w:val="0045475D"/>
    <w:rsid w:val="004601DD"/>
    <w:rsid w:val="004643DB"/>
    <w:rsid w:val="00472CA3"/>
    <w:rsid w:val="00486028"/>
    <w:rsid w:val="004874D3"/>
    <w:rsid w:val="00490521"/>
    <w:rsid w:val="00493919"/>
    <w:rsid w:val="0049645B"/>
    <w:rsid w:val="00496E5B"/>
    <w:rsid w:val="00497B62"/>
    <w:rsid w:val="004A3BFB"/>
    <w:rsid w:val="004A52DF"/>
    <w:rsid w:val="004B0EBF"/>
    <w:rsid w:val="004B3E52"/>
    <w:rsid w:val="004B4F3D"/>
    <w:rsid w:val="004B50F2"/>
    <w:rsid w:val="004B7C82"/>
    <w:rsid w:val="004C4D99"/>
    <w:rsid w:val="004D4658"/>
    <w:rsid w:val="004D6D8C"/>
    <w:rsid w:val="004E332F"/>
    <w:rsid w:val="004E5958"/>
    <w:rsid w:val="004E6D67"/>
    <w:rsid w:val="004F5818"/>
    <w:rsid w:val="00501F58"/>
    <w:rsid w:val="00512636"/>
    <w:rsid w:val="00512C58"/>
    <w:rsid w:val="00516386"/>
    <w:rsid w:val="00520E6A"/>
    <w:rsid w:val="00522445"/>
    <w:rsid w:val="00522ACE"/>
    <w:rsid w:val="00535B04"/>
    <w:rsid w:val="00540DE5"/>
    <w:rsid w:val="00542319"/>
    <w:rsid w:val="00544B82"/>
    <w:rsid w:val="00544F98"/>
    <w:rsid w:val="005507C5"/>
    <w:rsid w:val="00556211"/>
    <w:rsid w:val="00566A91"/>
    <w:rsid w:val="00567E67"/>
    <w:rsid w:val="00572806"/>
    <w:rsid w:val="0057565D"/>
    <w:rsid w:val="00582418"/>
    <w:rsid w:val="00584E13"/>
    <w:rsid w:val="0058769A"/>
    <w:rsid w:val="005917E4"/>
    <w:rsid w:val="005928C3"/>
    <w:rsid w:val="00596E89"/>
    <w:rsid w:val="005A0832"/>
    <w:rsid w:val="005A0FAA"/>
    <w:rsid w:val="005B01E3"/>
    <w:rsid w:val="005B06A1"/>
    <w:rsid w:val="005B0CD2"/>
    <w:rsid w:val="005B323E"/>
    <w:rsid w:val="005B36C7"/>
    <w:rsid w:val="005B378D"/>
    <w:rsid w:val="005B4D31"/>
    <w:rsid w:val="005B66BA"/>
    <w:rsid w:val="005B72C1"/>
    <w:rsid w:val="005C33F9"/>
    <w:rsid w:val="005C4590"/>
    <w:rsid w:val="005D1B01"/>
    <w:rsid w:val="005E05C3"/>
    <w:rsid w:val="005F12D3"/>
    <w:rsid w:val="005F45A2"/>
    <w:rsid w:val="006014D5"/>
    <w:rsid w:val="0060522A"/>
    <w:rsid w:val="00606B74"/>
    <w:rsid w:val="006124F3"/>
    <w:rsid w:val="00612AEA"/>
    <w:rsid w:val="00612CF8"/>
    <w:rsid w:val="00613C1E"/>
    <w:rsid w:val="006226B6"/>
    <w:rsid w:val="00627118"/>
    <w:rsid w:val="00631F5E"/>
    <w:rsid w:val="00635275"/>
    <w:rsid w:val="00640084"/>
    <w:rsid w:val="00642D25"/>
    <w:rsid w:val="006468ED"/>
    <w:rsid w:val="00647C1B"/>
    <w:rsid w:val="00654C54"/>
    <w:rsid w:val="00664890"/>
    <w:rsid w:val="0067222D"/>
    <w:rsid w:val="00673DF0"/>
    <w:rsid w:val="006769A7"/>
    <w:rsid w:val="006769C2"/>
    <w:rsid w:val="00685215"/>
    <w:rsid w:val="00692A87"/>
    <w:rsid w:val="006939E2"/>
    <w:rsid w:val="0069533C"/>
    <w:rsid w:val="00695FB4"/>
    <w:rsid w:val="006B05A3"/>
    <w:rsid w:val="006B2E71"/>
    <w:rsid w:val="006B6142"/>
    <w:rsid w:val="006B69F2"/>
    <w:rsid w:val="006B7B6D"/>
    <w:rsid w:val="006C30EE"/>
    <w:rsid w:val="006C4318"/>
    <w:rsid w:val="006C4CA5"/>
    <w:rsid w:val="006C6128"/>
    <w:rsid w:val="006C6F8F"/>
    <w:rsid w:val="006D457B"/>
    <w:rsid w:val="006E56FF"/>
    <w:rsid w:val="006F2D53"/>
    <w:rsid w:val="006F6533"/>
    <w:rsid w:val="007043C0"/>
    <w:rsid w:val="00705B4B"/>
    <w:rsid w:val="00706EDD"/>
    <w:rsid w:val="00707CAA"/>
    <w:rsid w:val="00717D52"/>
    <w:rsid w:val="007354F9"/>
    <w:rsid w:val="00735C3C"/>
    <w:rsid w:val="00735C5D"/>
    <w:rsid w:val="00735EEC"/>
    <w:rsid w:val="00741C52"/>
    <w:rsid w:val="00742B8F"/>
    <w:rsid w:val="00744EEA"/>
    <w:rsid w:val="00745B79"/>
    <w:rsid w:val="00747734"/>
    <w:rsid w:val="00753BEF"/>
    <w:rsid w:val="00760150"/>
    <w:rsid w:val="00761417"/>
    <w:rsid w:val="00763252"/>
    <w:rsid w:val="0076643A"/>
    <w:rsid w:val="00767BB9"/>
    <w:rsid w:val="00767DEB"/>
    <w:rsid w:val="007709DF"/>
    <w:rsid w:val="0077227E"/>
    <w:rsid w:val="00773355"/>
    <w:rsid w:val="0078255A"/>
    <w:rsid w:val="00783097"/>
    <w:rsid w:val="00785F16"/>
    <w:rsid w:val="00787C18"/>
    <w:rsid w:val="007943A0"/>
    <w:rsid w:val="00795F0F"/>
    <w:rsid w:val="0079706C"/>
    <w:rsid w:val="007A497F"/>
    <w:rsid w:val="007A5D92"/>
    <w:rsid w:val="007B05DE"/>
    <w:rsid w:val="007B5AC7"/>
    <w:rsid w:val="007B74CD"/>
    <w:rsid w:val="007B75F4"/>
    <w:rsid w:val="007C2EDA"/>
    <w:rsid w:val="007C2F2B"/>
    <w:rsid w:val="007D084A"/>
    <w:rsid w:val="007D4AAA"/>
    <w:rsid w:val="007D7114"/>
    <w:rsid w:val="007E237E"/>
    <w:rsid w:val="007E6371"/>
    <w:rsid w:val="007F01B9"/>
    <w:rsid w:val="007F1B67"/>
    <w:rsid w:val="00801282"/>
    <w:rsid w:val="00805743"/>
    <w:rsid w:val="00813F2C"/>
    <w:rsid w:val="00816795"/>
    <w:rsid w:val="00816C3A"/>
    <w:rsid w:val="008178E0"/>
    <w:rsid w:val="00830320"/>
    <w:rsid w:val="00832C3D"/>
    <w:rsid w:val="00842355"/>
    <w:rsid w:val="008424C4"/>
    <w:rsid w:val="0084657B"/>
    <w:rsid w:val="00847C15"/>
    <w:rsid w:val="00862529"/>
    <w:rsid w:val="00865095"/>
    <w:rsid w:val="00870BF9"/>
    <w:rsid w:val="00871177"/>
    <w:rsid w:val="00876B2F"/>
    <w:rsid w:val="00880E17"/>
    <w:rsid w:val="00883EAD"/>
    <w:rsid w:val="008865D9"/>
    <w:rsid w:val="008924E0"/>
    <w:rsid w:val="00894E00"/>
    <w:rsid w:val="00896A06"/>
    <w:rsid w:val="008A24C3"/>
    <w:rsid w:val="008A3A85"/>
    <w:rsid w:val="008A3D23"/>
    <w:rsid w:val="008A57AD"/>
    <w:rsid w:val="008A6859"/>
    <w:rsid w:val="008B4E41"/>
    <w:rsid w:val="008B5B99"/>
    <w:rsid w:val="008C1CD8"/>
    <w:rsid w:val="008C367E"/>
    <w:rsid w:val="008D18C8"/>
    <w:rsid w:val="008D4F2C"/>
    <w:rsid w:val="008D6D64"/>
    <w:rsid w:val="008E2553"/>
    <w:rsid w:val="008E2879"/>
    <w:rsid w:val="008E5219"/>
    <w:rsid w:val="008E5945"/>
    <w:rsid w:val="008F06DE"/>
    <w:rsid w:val="009025F8"/>
    <w:rsid w:val="009124DD"/>
    <w:rsid w:val="00916FFC"/>
    <w:rsid w:val="00920BD7"/>
    <w:rsid w:val="00922812"/>
    <w:rsid w:val="00927361"/>
    <w:rsid w:val="0093060C"/>
    <w:rsid w:val="009403AF"/>
    <w:rsid w:val="0095016B"/>
    <w:rsid w:val="00950A18"/>
    <w:rsid w:val="00952FA2"/>
    <w:rsid w:val="00963BD1"/>
    <w:rsid w:val="00970CA6"/>
    <w:rsid w:val="00973B0E"/>
    <w:rsid w:val="00976606"/>
    <w:rsid w:val="009766DF"/>
    <w:rsid w:val="00977903"/>
    <w:rsid w:val="00992F26"/>
    <w:rsid w:val="00992FF6"/>
    <w:rsid w:val="00997CB7"/>
    <w:rsid w:val="009A5AFF"/>
    <w:rsid w:val="009B38F1"/>
    <w:rsid w:val="009B3A9F"/>
    <w:rsid w:val="009B4560"/>
    <w:rsid w:val="009B5448"/>
    <w:rsid w:val="009C2FF5"/>
    <w:rsid w:val="009C3312"/>
    <w:rsid w:val="009C3978"/>
    <w:rsid w:val="009C447D"/>
    <w:rsid w:val="009C5B43"/>
    <w:rsid w:val="009C7A2C"/>
    <w:rsid w:val="009D19FE"/>
    <w:rsid w:val="009D3F31"/>
    <w:rsid w:val="009D5B47"/>
    <w:rsid w:val="009D6B4A"/>
    <w:rsid w:val="009E2E98"/>
    <w:rsid w:val="009F10CB"/>
    <w:rsid w:val="009F1295"/>
    <w:rsid w:val="009F23FE"/>
    <w:rsid w:val="009F468F"/>
    <w:rsid w:val="009F4E08"/>
    <w:rsid w:val="009F723D"/>
    <w:rsid w:val="00A01633"/>
    <w:rsid w:val="00A07728"/>
    <w:rsid w:val="00A1523E"/>
    <w:rsid w:val="00A21B2C"/>
    <w:rsid w:val="00A23F77"/>
    <w:rsid w:val="00A26A0B"/>
    <w:rsid w:val="00A27C05"/>
    <w:rsid w:val="00A32F91"/>
    <w:rsid w:val="00A35FF5"/>
    <w:rsid w:val="00A4296E"/>
    <w:rsid w:val="00A451EF"/>
    <w:rsid w:val="00A45345"/>
    <w:rsid w:val="00A46FFF"/>
    <w:rsid w:val="00A51150"/>
    <w:rsid w:val="00A522E5"/>
    <w:rsid w:val="00A54644"/>
    <w:rsid w:val="00A71500"/>
    <w:rsid w:val="00A73174"/>
    <w:rsid w:val="00A73E44"/>
    <w:rsid w:val="00A90B53"/>
    <w:rsid w:val="00A91EFC"/>
    <w:rsid w:val="00A925A6"/>
    <w:rsid w:val="00AA6AEE"/>
    <w:rsid w:val="00AB0394"/>
    <w:rsid w:val="00AB1755"/>
    <w:rsid w:val="00AB3341"/>
    <w:rsid w:val="00AB4512"/>
    <w:rsid w:val="00AC009E"/>
    <w:rsid w:val="00AC2C21"/>
    <w:rsid w:val="00AC6B3F"/>
    <w:rsid w:val="00AC7B02"/>
    <w:rsid w:val="00AD5E2B"/>
    <w:rsid w:val="00AE1D52"/>
    <w:rsid w:val="00AE4CAC"/>
    <w:rsid w:val="00AF58E1"/>
    <w:rsid w:val="00AF7D03"/>
    <w:rsid w:val="00AF7D52"/>
    <w:rsid w:val="00B069D4"/>
    <w:rsid w:val="00B20089"/>
    <w:rsid w:val="00B20E73"/>
    <w:rsid w:val="00B21DFE"/>
    <w:rsid w:val="00B25356"/>
    <w:rsid w:val="00B2557D"/>
    <w:rsid w:val="00B25FDA"/>
    <w:rsid w:val="00B26A81"/>
    <w:rsid w:val="00B32DF5"/>
    <w:rsid w:val="00B37B5B"/>
    <w:rsid w:val="00B440E6"/>
    <w:rsid w:val="00B44105"/>
    <w:rsid w:val="00B4637C"/>
    <w:rsid w:val="00B51136"/>
    <w:rsid w:val="00B5326C"/>
    <w:rsid w:val="00B5408E"/>
    <w:rsid w:val="00B540D8"/>
    <w:rsid w:val="00B57702"/>
    <w:rsid w:val="00B632BE"/>
    <w:rsid w:val="00B674F7"/>
    <w:rsid w:val="00B70C7B"/>
    <w:rsid w:val="00B74F0F"/>
    <w:rsid w:val="00B8010D"/>
    <w:rsid w:val="00B81766"/>
    <w:rsid w:val="00B8413E"/>
    <w:rsid w:val="00B84BCC"/>
    <w:rsid w:val="00B8598F"/>
    <w:rsid w:val="00B950BE"/>
    <w:rsid w:val="00B97ACE"/>
    <w:rsid w:val="00BA1799"/>
    <w:rsid w:val="00BA3CDF"/>
    <w:rsid w:val="00BA73FC"/>
    <w:rsid w:val="00BA7801"/>
    <w:rsid w:val="00BB090B"/>
    <w:rsid w:val="00BB59A8"/>
    <w:rsid w:val="00BC07B0"/>
    <w:rsid w:val="00BC098C"/>
    <w:rsid w:val="00BC11D3"/>
    <w:rsid w:val="00BC57F9"/>
    <w:rsid w:val="00BC6756"/>
    <w:rsid w:val="00BC74DC"/>
    <w:rsid w:val="00BD595F"/>
    <w:rsid w:val="00BE31A7"/>
    <w:rsid w:val="00BF363E"/>
    <w:rsid w:val="00BF3DD4"/>
    <w:rsid w:val="00BF472B"/>
    <w:rsid w:val="00BF521A"/>
    <w:rsid w:val="00C020A7"/>
    <w:rsid w:val="00C1125B"/>
    <w:rsid w:val="00C1190F"/>
    <w:rsid w:val="00C122E0"/>
    <w:rsid w:val="00C123FC"/>
    <w:rsid w:val="00C27148"/>
    <w:rsid w:val="00C27185"/>
    <w:rsid w:val="00C34EC8"/>
    <w:rsid w:val="00C378C8"/>
    <w:rsid w:val="00C4076C"/>
    <w:rsid w:val="00C51A15"/>
    <w:rsid w:val="00C670D0"/>
    <w:rsid w:val="00C711B3"/>
    <w:rsid w:val="00C727A8"/>
    <w:rsid w:val="00C82A66"/>
    <w:rsid w:val="00C8437D"/>
    <w:rsid w:val="00C85584"/>
    <w:rsid w:val="00C90E9D"/>
    <w:rsid w:val="00C93BE1"/>
    <w:rsid w:val="00C95AF9"/>
    <w:rsid w:val="00CA0BC1"/>
    <w:rsid w:val="00CA586F"/>
    <w:rsid w:val="00CA67C9"/>
    <w:rsid w:val="00CB72BD"/>
    <w:rsid w:val="00CC08BC"/>
    <w:rsid w:val="00CC1D38"/>
    <w:rsid w:val="00CC364A"/>
    <w:rsid w:val="00CD17D2"/>
    <w:rsid w:val="00CE1801"/>
    <w:rsid w:val="00CE774F"/>
    <w:rsid w:val="00CF1A9F"/>
    <w:rsid w:val="00CF3076"/>
    <w:rsid w:val="00CF393E"/>
    <w:rsid w:val="00CF399E"/>
    <w:rsid w:val="00CF40C7"/>
    <w:rsid w:val="00CF4FC3"/>
    <w:rsid w:val="00CF6702"/>
    <w:rsid w:val="00D029C4"/>
    <w:rsid w:val="00D1187A"/>
    <w:rsid w:val="00D13FDB"/>
    <w:rsid w:val="00D15B0D"/>
    <w:rsid w:val="00D16F03"/>
    <w:rsid w:val="00D261D7"/>
    <w:rsid w:val="00D321E8"/>
    <w:rsid w:val="00D4101F"/>
    <w:rsid w:val="00D42B1F"/>
    <w:rsid w:val="00D464D5"/>
    <w:rsid w:val="00D468C9"/>
    <w:rsid w:val="00D540D8"/>
    <w:rsid w:val="00D60076"/>
    <w:rsid w:val="00D70175"/>
    <w:rsid w:val="00D70366"/>
    <w:rsid w:val="00D716B7"/>
    <w:rsid w:val="00D73B25"/>
    <w:rsid w:val="00D8090E"/>
    <w:rsid w:val="00D80CC9"/>
    <w:rsid w:val="00D96442"/>
    <w:rsid w:val="00DA7036"/>
    <w:rsid w:val="00DB2F8A"/>
    <w:rsid w:val="00DC37F0"/>
    <w:rsid w:val="00DC7F7A"/>
    <w:rsid w:val="00DD1069"/>
    <w:rsid w:val="00DD32FE"/>
    <w:rsid w:val="00DD3759"/>
    <w:rsid w:val="00DE7A0A"/>
    <w:rsid w:val="00DF16D9"/>
    <w:rsid w:val="00DF6EB4"/>
    <w:rsid w:val="00DF73D1"/>
    <w:rsid w:val="00E007C0"/>
    <w:rsid w:val="00E04BA4"/>
    <w:rsid w:val="00E06ABC"/>
    <w:rsid w:val="00E06E1C"/>
    <w:rsid w:val="00E1284D"/>
    <w:rsid w:val="00E14951"/>
    <w:rsid w:val="00E17D61"/>
    <w:rsid w:val="00E2017E"/>
    <w:rsid w:val="00E21A08"/>
    <w:rsid w:val="00E27EF7"/>
    <w:rsid w:val="00E31D6B"/>
    <w:rsid w:val="00E355EB"/>
    <w:rsid w:val="00E36D61"/>
    <w:rsid w:val="00E417E4"/>
    <w:rsid w:val="00E42581"/>
    <w:rsid w:val="00E429C2"/>
    <w:rsid w:val="00E43084"/>
    <w:rsid w:val="00E432CE"/>
    <w:rsid w:val="00E44D8C"/>
    <w:rsid w:val="00E47234"/>
    <w:rsid w:val="00E50D67"/>
    <w:rsid w:val="00E57F77"/>
    <w:rsid w:val="00E61878"/>
    <w:rsid w:val="00E62C43"/>
    <w:rsid w:val="00E65853"/>
    <w:rsid w:val="00E71889"/>
    <w:rsid w:val="00E76F16"/>
    <w:rsid w:val="00E83350"/>
    <w:rsid w:val="00E90932"/>
    <w:rsid w:val="00E92D2C"/>
    <w:rsid w:val="00E92E84"/>
    <w:rsid w:val="00E954EF"/>
    <w:rsid w:val="00E9588F"/>
    <w:rsid w:val="00E95965"/>
    <w:rsid w:val="00EA1B56"/>
    <w:rsid w:val="00EA61E6"/>
    <w:rsid w:val="00EB18AC"/>
    <w:rsid w:val="00EB4A84"/>
    <w:rsid w:val="00EB5752"/>
    <w:rsid w:val="00EB5C37"/>
    <w:rsid w:val="00EC68E1"/>
    <w:rsid w:val="00ED2407"/>
    <w:rsid w:val="00ED2CA9"/>
    <w:rsid w:val="00ED3B5A"/>
    <w:rsid w:val="00ED6DA9"/>
    <w:rsid w:val="00EE0D8C"/>
    <w:rsid w:val="00EE2B9D"/>
    <w:rsid w:val="00EF0ECA"/>
    <w:rsid w:val="00EF14B5"/>
    <w:rsid w:val="00EF776B"/>
    <w:rsid w:val="00F003EA"/>
    <w:rsid w:val="00F00B06"/>
    <w:rsid w:val="00F05404"/>
    <w:rsid w:val="00F10DA8"/>
    <w:rsid w:val="00F1542C"/>
    <w:rsid w:val="00F16EDD"/>
    <w:rsid w:val="00F275A1"/>
    <w:rsid w:val="00F325CA"/>
    <w:rsid w:val="00F4271A"/>
    <w:rsid w:val="00F43926"/>
    <w:rsid w:val="00F4451E"/>
    <w:rsid w:val="00F57A3E"/>
    <w:rsid w:val="00F6022A"/>
    <w:rsid w:val="00F61BFA"/>
    <w:rsid w:val="00F63870"/>
    <w:rsid w:val="00F64561"/>
    <w:rsid w:val="00F65892"/>
    <w:rsid w:val="00F67408"/>
    <w:rsid w:val="00F70780"/>
    <w:rsid w:val="00F76001"/>
    <w:rsid w:val="00F767F1"/>
    <w:rsid w:val="00F85A0E"/>
    <w:rsid w:val="00F9317B"/>
    <w:rsid w:val="00F9495C"/>
    <w:rsid w:val="00F94B23"/>
    <w:rsid w:val="00F95F56"/>
    <w:rsid w:val="00F96149"/>
    <w:rsid w:val="00F96B1F"/>
    <w:rsid w:val="00FA2F92"/>
    <w:rsid w:val="00FA4748"/>
    <w:rsid w:val="00FA7136"/>
    <w:rsid w:val="00FB1F70"/>
    <w:rsid w:val="00FB3131"/>
    <w:rsid w:val="00FB55A9"/>
    <w:rsid w:val="00FB633E"/>
    <w:rsid w:val="00FB69EE"/>
    <w:rsid w:val="00FD7180"/>
    <w:rsid w:val="00FE1F40"/>
    <w:rsid w:val="00FE43A3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C503D"/>
  <w15:docId w15:val="{EC91B19F-2B81-4FED-9FC7-70EB131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522A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2A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2A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2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2ACE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351D2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5A53-AA72-45A7-B9E4-33DDF4F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8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subject/>
  <dc:creator>admin</dc:creator>
  <cp:keywords/>
  <dc:description/>
  <cp:lastModifiedBy>Użytkownik systemu Windows</cp:lastModifiedBy>
  <cp:revision>109</cp:revision>
  <cp:lastPrinted>2025-09-30T10:18:00Z</cp:lastPrinted>
  <dcterms:created xsi:type="dcterms:W3CDTF">2022-09-09T11:14:00Z</dcterms:created>
  <dcterms:modified xsi:type="dcterms:W3CDTF">2025-10-21T10:15:00Z</dcterms:modified>
</cp:coreProperties>
</file>